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B2BED" w14:textId="77777777" w:rsidR="00E61231" w:rsidRPr="006E3EDB" w:rsidRDefault="00664DA0" w:rsidP="003E0822">
      <w:pPr>
        <w:pStyle w:val="NoSpacing"/>
        <w:jc w:val="center"/>
        <w:rPr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82CD47" wp14:editId="2509E64D">
                <wp:simplePos x="0" y="0"/>
                <wp:positionH relativeFrom="column">
                  <wp:posOffset>7738745</wp:posOffset>
                </wp:positionH>
                <wp:positionV relativeFrom="paragraph">
                  <wp:posOffset>-57150</wp:posOffset>
                </wp:positionV>
                <wp:extent cx="1188720" cy="365760"/>
                <wp:effectExtent l="13970" t="9525" r="6985" b="57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D223" w14:textId="77777777" w:rsidR="00E61231" w:rsidRPr="00902C1F" w:rsidRDefault="00E61231" w:rsidP="00E6123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="00436620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</w:t>
                            </w:r>
                            <w:r w:rsidR="00887438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.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2C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9.35pt;margin-top:-4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">
                <v:textbox>
                  <w:txbxContent>
                    <w:p w14:paraId="49B5D223" w14:textId="77777777" w:rsidR="00E61231" w:rsidRPr="00902C1F" w:rsidRDefault="00E61231" w:rsidP="00E6123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="00436620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</w:t>
                      </w:r>
                      <w:r w:rsidR="00887438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.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C0D96B" w14:textId="77777777" w:rsidR="00AF11C3" w:rsidRPr="006E3EDB" w:rsidRDefault="003E0822" w:rsidP="003E082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0FA3FDA0" w14:textId="5E54B76F" w:rsidR="00F97B10" w:rsidRPr="003026F3" w:rsidRDefault="003E0822" w:rsidP="00751737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7D5"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="0078774D" w:rsidRPr="006E3EDB">
        <w:rPr>
          <w:rFonts w:ascii="TH SarabunPSK" w:hAnsi="TH SarabunPSK" w:cs="TH SarabunPSK"/>
          <w:sz w:val="32"/>
          <w:szCs w:val="32"/>
        </w:rPr>
        <w:tab/>
      </w:r>
      <w:r w:rsidR="0078774D" w:rsidRPr="006E3EDB">
        <w:rPr>
          <w:rFonts w:ascii="TH SarabunPSK" w:hAnsi="TH SarabunPSK" w:cs="TH SarabunPSK"/>
          <w:sz w:val="32"/>
          <w:szCs w:val="32"/>
        </w:rPr>
        <w:tab/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="003026F3" w:rsidRPr="003026F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026F3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AE0904" w:rsidRPr="00302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756" w:rsidRPr="003026F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D61D229" w14:textId="24EEC59C" w:rsidR="003F1E02" w:rsidRPr="003026F3" w:rsidRDefault="00F97B10" w:rsidP="0075173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026F3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3026F3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="00F46988" w:rsidRPr="003026F3">
        <w:rPr>
          <w:rFonts w:ascii="TH SarabunPSK" w:hAnsi="TH SarabunPSK" w:cs="TH SarabunPSK"/>
          <w:sz w:val="32"/>
          <w:szCs w:val="32"/>
          <w:cs/>
        </w:rPr>
        <w:t>ง3320</w:t>
      </w:r>
      <w:r w:rsidR="00411E22" w:rsidRPr="003026F3">
        <w:rPr>
          <w:rFonts w:ascii="TH SarabunPSK" w:hAnsi="TH SarabunPSK" w:cs="TH SarabunPSK"/>
          <w:sz w:val="32"/>
          <w:szCs w:val="32"/>
        </w:rPr>
        <w:t>6</w:t>
      </w:r>
      <w:r w:rsidRPr="003026F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347">
        <w:rPr>
          <w:rFonts w:ascii="TH SarabunPSK" w:hAnsi="TH SarabunPSK" w:cs="TH SarabunPSK"/>
          <w:sz w:val="32"/>
          <w:szCs w:val="32"/>
          <w:cs/>
        </w:rPr>
        <w:t>องค์การและการจัดการสมัยใหม่</w:t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6F3" w:rsidRPr="003026F3">
        <w:rPr>
          <w:rFonts w:ascii="TH SarabunPSK" w:hAnsi="TH SarabunPSK" w:cs="TH SarabunPSK" w:hint="cs"/>
          <w:sz w:val="32"/>
          <w:szCs w:val="32"/>
          <w:cs/>
        </w:rPr>
        <w:t>นางสาวศศิรฎา แก้วแดง</w:t>
      </w:r>
      <w:r w:rsidR="00751737" w:rsidRPr="003026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C84522" w14:textId="35687115" w:rsidR="003F1E02" w:rsidRPr="006E3EDB" w:rsidRDefault="003F1E02" w:rsidP="003E082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026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</w:t>
      </w:r>
      <w:r w:rsidR="003026F3" w:rsidRPr="003026F3">
        <w:rPr>
          <w:rFonts w:ascii="TH SarabunPSK" w:hAnsi="TH SarabunPSK" w:cs="TH SarabunPSK" w:hint="cs"/>
          <w:sz w:val="32"/>
          <w:szCs w:val="32"/>
          <w:cs/>
        </w:rPr>
        <w:t>---------</w:t>
      </w:r>
      <w:r w:rsidRPr="003026F3">
        <w:rPr>
          <w:rFonts w:ascii="TH SarabunPSK" w:hAnsi="TH SarabunPSK" w:cs="TH SarabunPSK"/>
          <w:sz w:val="32"/>
          <w:szCs w:val="32"/>
          <w:cs/>
        </w:rPr>
        <w:t>------</w:t>
      </w:r>
      <w:r w:rsidR="00205164" w:rsidRPr="003026F3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5A112C2D" w14:textId="55215CD3" w:rsidR="003F1E02" w:rsidRPr="006E3EDB" w:rsidRDefault="003F1E02" w:rsidP="003E082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E22" w:rsidRPr="00411E22">
        <w:rPr>
          <w:rFonts w:ascii="TH SarabunPSK" w:eastAsia="SimSun" w:hAnsi="TH SarabunPSK" w:cs="TH SarabunPSK"/>
          <w:cs/>
        </w:rPr>
        <w:t>ความรู้เบื้องต้นเกี่ยวกับการจัดองค์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="00F16002" w:rsidRPr="006E3EDB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C232A9" w:rsidRPr="006E3EDB">
        <w:rPr>
          <w:rFonts w:ascii="TH SarabunPSK" w:hAnsi="TH SarabunPSK" w:cs="TH SarabunPSK"/>
          <w:sz w:val="32"/>
          <w:szCs w:val="32"/>
          <w:cs/>
        </w:rPr>
        <w:tab/>
      </w:r>
      <w:r w:rsidR="00E34756" w:rsidRPr="006E3EDB">
        <w:rPr>
          <w:rFonts w:ascii="TH SarabunPSK" w:hAnsi="TH SarabunPSK" w:cs="TH SarabunPSK"/>
          <w:sz w:val="32"/>
          <w:szCs w:val="32"/>
          <w:cs/>
        </w:rPr>
        <w:tab/>
      </w:r>
      <w:r w:rsidR="00E34756" w:rsidRPr="006E3EDB">
        <w:rPr>
          <w:rFonts w:ascii="TH SarabunPSK" w:hAnsi="TH SarabunPSK" w:cs="TH SarabunPSK"/>
          <w:sz w:val="32"/>
          <w:szCs w:val="32"/>
          <w:cs/>
        </w:rPr>
        <w:tab/>
      </w:r>
      <w:r w:rsidR="00C232A9"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756" w:rsidRPr="006E3EDB">
        <w:rPr>
          <w:rFonts w:ascii="TH SarabunPSK" w:hAnsi="TH SarabunPSK" w:cs="TH SarabunPSK" w:hint="cs"/>
          <w:sz w:val="32"/>
          <w:szCs w:val="32"/>
          <w:cs/>
        </w:rPr>
        <w:t>3</w:t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FD899E1" w14:textId="77777777" w:rsidR="003F1E02" w:rsidRPr="006E3EDB" w:rsidRDefault="003F1E02" w:rsidP="003E082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25769E"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="0025769E"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13943D49" w14:textId="77777777" w:rsidR="009E4A72" w:rsidRPr="006E3EDB" w:rsidRDefault="003F1E02" w:rsidP="005A4D18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="0025769E" w:rsidRPr="006E3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769E"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25769E"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5769E"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="0025769E"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5769E"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6E3EDB" w:rsidRPr="006E3EDB" w14:paraId="012CE541" w14:textId="77777777" w:rsidTr="00F46988">
        <w:tc>
          <w:tcPr>
            <w:tcW w:w="1271" w:type="dxa"/>
            <w:vAlign w:val="center"/>
          </w:tcPr>
          <w:p w14:paraId="38FFC641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7656FF3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198489EF" w14:textId="77777777" w:rsidR="00731E1B" w:rsidRPr="006E3EDB" w:rsidRDefault="00D6319E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CAC4256" w14:textId="77777777" w:rsidR="002A1E73" w:rsidRPr="006E3EDB" w:rsidRDefault="00D6319E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47798CAC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D167B80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028CAF40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A2BE43E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30E00EFF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EAC0968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8F19A2C" w14:textId="77777777" w:rsidR="00205164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7B45715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5C7DBD4F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5ED46321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14EBC441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3D4AE3B" w14:textId="77777777" w:rsidR="002A1E73" w:rsidRPr="006E3EDB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E3EDB" w:rsidRPr="006E3EDB" w14:paraId="087BC36A" w14:textId="77777777" w:rsidTr="00F46988">
        <w:tc>
          <w:tcPr>
            <w:tcW w:w="1271" w:type="dxa"/>
          </w:tcPr>
          <w:p w14:paraId="34BCF219" w14:textId="77777777" w:rsidR="00A52805" w:rsidRPr="00A52805" w:rsidRDefault="00A52805" w:rsidP="00A52805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A52805">
              <w:rPr>
                <w:rFonts w:ascii="TH SarabunPSK" w:hAnsi="TH SarabunPSK" w:cs="TH SarabunPSK"/>
                <w:sz w:val="26"/>
                <w:szCs w:val="26"/>
                <w:cs/>
              </w:rPr>
              <w:t>1.แสดงความรู้เกี่ยวกับการจัดองค์การ เทคนิคการจัดการสมัยใหม่ เทคโนโลยีสารสนเทศเพื่อการ</w:t>
            </w:r>
          </w:p>
          <w:p w14:paraId="6CEADB4F" w14:textId="4FA066BF" w:rsidR="00157471" w:rsidRPr="006E3EDB" w:rsidRDefault="00A52805" w:rsidP="00A5280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52805">
              <w:rPr>
                <w:rFonts w:ascii="TH SarabunPSK" w:hAnsi="TH SarabunPSK" w:cs="TH SarabunPSK"/>
                <w:sz w:val="26"/>
                <w:szCs w:val="26"/>
                <w:cs/>
              </w:rPr>
              <w:t>จัดการ การเพิ่มประสิทธิภาพขององค์การ การบริหารงานคุณภาพ การจัดการความเสี่ยง จริยธรรมในองค์การ</w:t>
            </w:r>
          </w:p>
        </w:tc>
        <w:tc>
          <w:tcPr>
            <w:tcW w:w="1621" w:type="dxa"/>
          </w:tcPr>
          <w:p w14:paraId="2DF5943B" w14:textId="77777777" w:rsidR="00A52805" w:rsidRPr="00A52805" w:rsidRDefault="00A52805" w:rsidP="00A5280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52805">
              <w:rPr>
                <w:rFonts w:ascii="TH SarabunPSK" w:hAnsi="TH SarabunPSK" w:cs="TH SarabunPSK"/>
                <w:sz w:val="28"/>
                <w:cs/>
              </w:rPr>
              <w:t>1.บอกขอบเขตของวิชาองค์การและการจัดการสมัยใหม่ ได้</w:t>
            </w:r>
          </w:p>
          <w:p w14:paraId="4144549B" w14:textId="77777777" w:rsidR="00A52805" w:rsidRPr="00A52805" w:rsidRDefault="00A52805" w:rsidP="00A5280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52805">
              <w:rPr>
                <w:rFonts w:ascii="TH SarabunPSK" w:hAnsi="TH SarabunPSK" w:cs="TH SarabunPSK"/>
                <w:sz w:val="28"/>
                <w:cs/>
              </w:rPr>
              <w:t>2.บอกมาตรฐานจุดเน้นและแนวทางปฏิบัติในการเรียนได้</w:t>
            </w:r>
          </w:p>
          <w:p w14:paraId="08EC513A" w14:textId="756E887C" w:rsidR="002A1E73" w:rsidRPr="006E3EDB" w:rsidRDefault="00A52805" w:rsidP="00A52805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52805">
              <w:rPr>
                <w:rFonts w:ascii="TH SarabunPSK" w:hAnsi="TH SarabunPSK" w:cs="TH SarabunPSK"/>
                <w:sz w:val="28"/>
                <w:cs/>
              </w:rPr>
              <w:t>3.วัดผลประเมินผลได้</w:t>
            </w:r>
          </w:p>
        </w:tc>
        <w:tc>
          <w:tcPr>
            <w:tcW w:w="1781" w:type="dxa"/>
          </w:tcPr>
          <w:p w14:paraId="2F6BA8BB" w14:textId="77777777" w:rsidR="00A52805" w:rsidRPr="00A52805" w:rsidRDefault="00A52805" w:rsidP="00A5280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52805">
              <w:rPr>
                <w:rFonts w:ascii="TH SarabunPSK" w:hAnsi="TH SarabunPSK" w:cs="TH SarabunPSK"/>
                <w:sz w:val="28"/>
                <w:cs/>
              </w:rPr>
              <w:t xml:space="preserve">1.ขอบข่ายของเนื้อหาวิชา องค์การและการจัดการสมัยใหม่ </w:t>
            </w:r>
          </w:p>
          <w:p w14:paraId="5034ECCB" w14:textId="77777777" w:rsidR="00A52805" w:rsidRPr="00A52805" w:rsidRDefault="00A52805" w:rsidP="00A5280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52805">
              <w:rPr>
                <w:rFonts w:ascii="TH SarabunPSK" w:hAnsi="TH SarabunPSK" w:cs="TH SarabunPSK"/>
                <w:sz w:val="28"/>
                <w:cs/>
              </w:rPr>
              <w:t>2.มาตรฐานจุดเน้นและแนวทางปฏิบัติในการเรียน</w:t>
            </w:r>
          </w:p>
          <w:p w14:paraId="051DD04C" w14:textId="196CFFF0" w:rsidR="006B4FD6" w:rsidRPr="006E3EDB" w:rsidRDefault="00A52805" w:rsidP="00A52805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52805">
              <w:rPr>
                <w:rFonts w:ascii="TH SarabunPSK" w:hAnsi="TH SarabunPSK" w:cs="TH SarabunPSK"/>
                <w:sz w:val="28"/>
                <w:cs/>
              </w:rPr>
              <w:t>3.แนวทางการวัดผลประเมินผล</w:t>
            </w:r>
          </w:p>
        </w:tc>
        <w:tc>
          <w:tcPr>
            <w:tcW w:w="1615" w:type="dxa"/>
          </w:tcPr>
          <w:p w14:paraId="2C704304" w14:textId="77777777" w:rsidR="00A52805" w:rsidRPr="00A52805" w:rsidRDefault="00A52805" w:rsidP="00A5280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52805">
              <w:rPr>
                <w:rFonts w:ascii="TH SarabunPSK" w:hAnsi="TH SarabunPSK" w:cs="TH SarabunPSK"/>
                <w:sz w:val="28"/>
                <w:cs/>
              </w:rPr>
              <w:t>1.แสดงความรู้เกี่ยวกับหลักการและกระบวนจัดการองค์การ</w:t>
            </w:r>
          </w:p>
          <w:p w14:paraId="69C7B815" w14:textId="77777777" w:rsidR="00A52805" w:rsidRPr="00A52805" w:rsidRDefault="00A52805" w:rsidP="00A5280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52805">
              <w:rPr>
                <w:rFonts w:ascii="TH SarabunPSK" w:hAnsi="TH SarabunPSK" w:cs="TH SarabunPSK"/>
                <w:sz w:val="28"/>
                <w:cs/>
              </w:rPr>
              <w:t xml:space="preserve">2. เขียนโครงสร้างขององค์การต่าง ๆ </w:t>
            </w:r>
          </w:p>
          <w:p w14:paraId="2DEDF058" w14:textId="77777777" w:rsidR="00A52805" w:rsidRPr="00A52805" w:rsidRDefault="00A52805" w:rsidP="00A5280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52805">
              <w:rPr>
                <w:rFonts w:ascii="TH SarabunPSK" w:hAnsi="TH SarabunPSK" w:cs="TH SarabunPSK"/>
                <w:sz w:val="28"/>
                <w:cs/>
              </w:rPr>
              <w:t>ตามหลักการ</w:t>
            </w:r>
          </w:p>
          <w:p w14:paraId="3C9D4F64" w14:textId="1C2A3D55" w:rsidR="00601EB5" w:rsidRPr="00A52805" w:rsidRDefault="00A52805" w:rsidP="00A52805">
            <w:pPr>
              <w:spacing w:after="0"/>
              <w:rPr>
                <w:szCs w:val="22"/>
              </w:rPr>
            </w:pPr>
            <w:r w:rsidRPr="00A52805">
              <w:rPr>
                <w:rFonts w:ascii="TH SarabunPSK" w:hAnsi="TH SarabunPSK" w:cs="TH SarabunPSK"/>
                <w:sz w:val="28"/>
                <w:cs/>
              </w:rPr>
              <w:t>3. เสริมสร้างจริยธรรมที่ดีในองค์การ</w:t>
            </w:r>
          </w:p>
        </w:tc>
        <w:tc>
          <w:tcPr>
            <w:tcW w:w="1410" w:type="dxa"/>
          </w:tcPr>
          <w:p w14:paraId="79FB78D4" w14:textId="77777777" w:rsidR="002A1E73" w:rsidRPr="006E3EDB" w:rsidRDefault="00781AFA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01EB5" w:rsidRPr="006E3EDB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3F57647D" w14:textId="77777777" w:rsidR="00601EB5" w:rsidRPr="006E3EDB" w:rsidRDefault="00781AFA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01EB5" w:rsidRPr="006E3EDB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16B6D279" w14:textId="77777777" w:rsidR="00601EB5" w:rsidRPr="006E3EDB" w:rsidRDefault="00601EB5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1A88AD2A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1. อธิบายแนวคิดเกี่ยวกับการจัดการองค์การได้</w:t>
            </w:r>
          </w:p>
          <w:p w14:paraId="0867D890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2. อธิบายความหมายของการจัดการองค์การได้</w:t>
            </w:r>
          </w:p>
          <w:p w14:paraId="12EBB78D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3. อธิบายความสำคัญของการจัดการองค์การได้</w:t>
            </w:r>
          </w:p>
          <w:p w14:paraId="77ED4847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4. เขียนกระบวนการจัดการองค์การได้</w:t>
            </w:r>
          </w:p>
          <w:p w14:paraId="64FAC480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5. จำแนกหลักการจัดการองค์การ</w:t>
            </w:r>
          </w:p>
          <w:p w14:paraId="03515452" w14:textId="700DCE66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6. จำแนกองค์ประกอบของการจัดองค์การได้</w:t>
            </w:r>
          </w:p>
          <w:p w14:paraId="031A8C4A" w14:textId="621C7DE4" w:rsidR="00601EB5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7. เขียนการจัดโครงสร้างขององค์การได้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2C849BA5" w14:textId="5EF70282" w:rsidR="002A1E73" w:rsidRPr="006E3EDB" w:rsidRDefault="00601EB5" w:rsidP="00601EB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นักเรียนได้ศึกษาในใบความรู้</w:t>
            </w:r>
            <w:r w:rsidR="008E18B2" w:rsidRPr="006E3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  <w:r w:rsidR="000A30B0" w:rsidRPr="000A30B0">
              <w:rPr>
                <w:rFonts w:ascii="TH SarabunPSK" w:hAnsi="TH SarabunPSK" w:cs="TH SarabunPSK"/>
                <w:sz w:val="28"/>
                <w:cs/>
              </w:rPr>
              <w:t>ความรู้เบื้องต้นเกี่ยวกับการจัดองค์การ</w:t>
            </w:r>
          </w:p>
        </w:tc>
        <w:tc>
          <w:tcPr>
            <w:tcW w:w="1523" w:type="dxa"/>
          </w:tcPr>
          <w:p w14:paraId="7653DB96" w14:textId="77777777" w:rsidR="00781AFA" w:rsidRPr="006E3EDB" w:rsidRDefault="00781AFA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A4D18" w:rsidRPr="006E3EDB"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  <w:p w14:paraId="0A1C07C0" w14:textId="77777777" w:rsidR="002A1E73" w:rsidRPr="006E3EDB" w:rsidRDefault="00781AFA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01EB5" w:rsidRPr="006E3EDB">
              <w:rPr>
                <w:rFonts w:ascii="TH SarabunPSK" w:hAnsi="TH SarabunPSK" w:cs="TH SarabunPSK" w:hint="cs"/>
                <w:sz w:val="28"/>
                <w:cs/>
              </w:rPr>
              <w:t xml:space="preserve">แบบสังเกตพฤติกรรม </w:t>
            </w:r>
          </w:p>
          <w:p w14:paraId="706206C5" w14:textId="77777777" w:rsidR="005A4D18" w:rsidRPr="006E3EDB" w:rsidRDefault="00781AFA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A4D18" w:rsidRPr="006E3EDB">
              <w:rPr>
                <w:rFonts w:ascii="TH SarabunPSK" w:hAnsi="TH SarabunPSK" w:cs="TH SarabunPSK"/>
                <w:sz w:val="28"/>
                <w:cs/>
              </w:rPr>
              <w:t xml:space="preserve">แบบสังเกตคุณลักษณะอันพึงประสงค์ </w:t>
            </w:r>
            <w:r w:rsidR="005A4D18" w:rsidRPr="006E3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4D18" w:rsidRPr="006E3EDB">
              <w:rPr>
                <w:rFonts w:ascii="TH SarabunPSK" w:hAnsi="TH SarabunPSK" w:cs="TH SarabunPSK"/>
                <w:sz w:val="28"/>
                <w:cs/>
              </w:rPr>
              <w:t>(จิตพิสัย)</w:t>
            </w:r>
          </w:p>
          <w:p w14:paraId="7BAAB257" w14:textId="77777777" w:rsidR="005A4D18" w:rsidRPr="006E3EDB" w:rsidRDefault="005A4D18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E88C0B2" w14:textId="77777777" w:rsidR="00601EB5" w:rsidRPr="006E3EDB" w:rsidRDefault="00601EB5" w:rsidP="007C4BE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14:paraId="3F5547B4" w14:textId="483AFB6F" w:rsidR="007C4BE5" w:rsidRPr="006E3EDB" w:rsidRDefault="00781AFA" w:rsidP="007C4BE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C4BE5" w:rsidRPr="006E3EDB">
              <w:rPr>
                <w:rFonts w:ascii="TH SarabunPSK" w:hAnsi="TH SarabunPSK" w:cs="TH SarabunPSK" w:hint="cs"/>
                <w:sz w:val="28"/>
                <w:cs/>
              </w:rPr>
              <w:t>ใบความรู้</w:t>
            </w:r>
            <w:r w:rsidR="007C4BE5" w:rsidRPr="006E3EDB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0A30B0" w:rsidRPr="000A30B0">
              <w:rPr>
                <w:rFonts w:ascii="TH SarabunPSK" w:hAnsi="TH SarabunPSK" w:cs="TH SarabunPSK"/>
                <w:sz w:val="28"/>
                <w:cs/>
              </w:rPr>
              <w:t>ความรู้เบื้องต้นเกี่ยวกับการจัดองค์การ</w:t>
            </w:r>
          </w:p>
          <w:p w14:paraId="45AC9277" w14:textId="764B4EE2" w:rsidR="002A1E73" w:rsidRPr="006E3EDB" w:rsidRDefault="00781AFA" w:rsidP="007C4BE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A30B0" w:rsidRPr="000A30B0">
              <w:rPr>
                <w:rFonts w:ascii="TH SarabunPSK" w:hAnsi="TH SarabunPSK" w:cs="TH SarabunPSK"/>
                <w:sz w:val="28"/>
              </w:rPr>
              <w:t xml:space="preserve">Power Point </w:t>
            </w:r>
            <w:r w:rsidR="000A30B0" w:rsidRPr="000A30B0">
              <w:rPr>
                <w:rFonts w:ascii="TH SarabunPSK" w:hAnsi="TH SarabunPSK" w:cs="TH SarabunPSK"/>
                <w:sz w:val="28"/>
                <w:cs/>
              </w:rPr>
              <w:t>และจอภาพมอนิเตอร์เชื่อมต่ออินเตอร์เน็ท</w:t>
            </w:r>
          </w:p>
        </w:tc>
      </w:tr>
    </w:tbl>
    <w:p w14:paraId="3416D967" w14:textId="2EADAB83" w:rsidR="00F46988" w:rsidRPr="006E3EDB" w:rsidRDefault="00F46988" w:rsidP="002F4079">
      <w:pPr>
        <w:pStyle w:val="NoSpacing"/>
        <w:jc w:val="center"/>
        <w:rPr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EC6070" wp14:editId="773C8885">
                <wp:simplePos x="0" y="0"/>
                <wp:positionH relativeFrom="column">
                  <wp:posOffset>7738745</wp:posOffset>
                </wp:positionH>
                <wp:positionV relativeFrom="paragraph">
                  <wp:posOffset>-57150</wp:posOffset>
                </wp:positionV>
                <wp:extent cx="1188720" cy="365760"/>
                <wp:effectExtent l="13970" t="9525" r="6985" b="571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F346" w14:textId="77777777" w:rsidR="00F46988" w:rsidRPr="00902C1F" w:rsidRDefault="00F46988" w:rsidP="00F4698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C6070" id="_x0000_s1027" type="#_x0000_t202" style="position:absolute;left:0;text-align:left;margin-left:609.35pt;margin-top:-4.5pt;width:93.6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d3GA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">
                <v:textbox>
                  <w:txbxContent>
                    <w:p w14:paraId="3C43F346" w14:textId="77777777" w:rsidR="00F46988" w:rsidRPr="00902C1F" w:rsidRDefault="00F46988" w:rsidP="00F4698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3BD2B089" w14:textId="77777777" w:rsidR="003026F3" w:rsidRPr="006E3EDB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1CCB5415" w14:textId="1850E377" w:rsidR="003026F3" w:rsidRPr="003026F3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411E22">
        <w:rPr>
          <w:rFonts w:ascii="TH SarabunPSK" w:hAnsi="TH SarabunPSK" w:cs="TH SarabunPSK"/>
          <w:sz w:val="28"/>
          <w:cs/>
        </w:rPr>
        <w:t>ง3320</w:t>
      </w:r>
      <w:r w:rsidRPr="00411E22">
        <w:rPr>
          <w:rFonts w:ascii="TH SarabunPSK" w:hAnsi="TH SarabunPSK" w:cs="TH SarabunPSK"/>
          <w:sz w:val="28"/>
        </w:rPr>
        <w:t>6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347">
        <w:rPr>
          <w:rFonts w:ascii="TH SarabunPSK" w:hAnsi="TH SarabunPSK" w:cs="TH SarabunPSK"/>
          <w:sz w:val="32"/>
          <w:szCs w:val="32"/>
          <w:cs/>
        </w:rPr>
        <w:t>องค์การและการจัดการสมัยใหม่</w:t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นางสาวศศิรฎา แก้วแดง </w:t>
      </w:r>
    </w:p>
    <w:p w14:paraId="3F657B14" w14:textId="77777777" w:rsidR="003026F3" w:rsidRPr="006E3EDB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026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</w:t>
      </w:r>
      <w:r w:rsidRPr="003026F3">
        <w:rPr>
          <w:rFonts w:ascii="TH SarabunPSK" w:hAnsi="TH SarabunPSK" w:cs="TH SarabunPSK" w:hint="cs"/>
          <w:sz w:val="32"/>
          <w:szCs w:val="32"/>
          <w:cs/>
        </w:rPr>
        <w:t>---------</w:t>
      </w:r>
      <w:r w:rsidRPr="003026F3">
        <w:rPr>
          <w:rFonts w:ascii="TH SarabunPSK" w:hAnsi="TH SarabunPSK" w:cs="TH SarabunPSK"/>
          <w:sz w:val="32"/>
          <w:szCs w:val="32"/>
          <w:cs/>
        </w:rPr>
        <w:t>---------------------</w:t>
      </w:r>
    </w:p>
    <w:p w14:paraId="6CF32651" w14:textId="75A12864" w:rsidR="00F46988" w:rsidRPr="006E3EDB" w:rsidRDefault="00F46988" w:rsidP="00F46988">
      <w:pPr>
        <w:pStyle w:val="NoSpacing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E22" w:rsidRPr="00411E22">
        <w:rPr>
          <w:rFonts w:ascii="TH SarabunPSK" w:hAnsi="TH SarabunPSK" w:cs="TH SarabunPSK"/>
          <w:sz w:val="28"/>
          <w:cs/>
        </w:rPr>
        <w:t>แนวคิดและเทคนิคการจัดการสมัยใหม่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4711D05C" w14:textId="77777777" w:rsidR="00F46988" w:rsidRPr="006E3EDB" w:rsidRDefault="00F46988" w:rsidP="00F4698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117338A9" w14:textId="77777777" w:rsidR="00F46988" w:rsidRPr="006E3EDB" w:rsidRDefault="00F46988" w:rsidP="00F46988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6E3EDB" w:rsidRPr="006E3EDB" w14:paraId="5175C149" w14:textId="77777777" w:rsidTr="003B3128">
        <w:tc>
          <w:tcPr>
            <w:tcW w:w="1271" w:type="dxa"/>
            <w:vAlign w:val="center"/>
          </w:tcPr>
          <w:p w14:paraId="0C5159B4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7EB0B9C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7F292281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81DAFF6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55F46F5F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D6164C8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3C641B42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7767B35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47617DFD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22B35AB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EB6A408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FBFA89D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06B47A7C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54CBACA8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24AB790F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14FE7A0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0A30B0" w:rsidRPr="006E3EDB" w14:paraId="1AE4C462" w14:textId="77777777" w:rsidTr="003B3128">
        <w:tc>
          <w:tcPr>
            <w:tcW w:w="1271" w:type="dxa"/>
          </w:tcPr>
          <w:p w14:paraId="6113AA6B" w14:textId="30968AB0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D427A">
              <w:rPr>
                <w:rFonts w:ascii="TH SarabunPSK" w:hAnsi="TH SarabunPSK" w:cs="TH SarabunPSK"/>
                <w:cs/>
              </w:rPr>
              <w:t>2.ประยุกต์ใช้เทคโนโลยีสารสนเทศเพื่อการจัดการสมัยใหม่</w:t>
            </w:r>
          </w:p>
        </w:tc>
        <w:tc>
          <w:tcPr>
            <w:tcW w:w="1621" w:type="dxa"/>
          </w:tcPr>
          <w:p w14:paraId="1019688E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1 ด้านความรู้</w:t>
            </w:r>
          </w:p>
          <w:p w14:paraId="4A857C99" w14:textId="13F3EEB6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1.1 อธิบายวิวัฒนาการของการจัดการองค์การได้</w:t>
            </w:r>
          </w:p>
          <w:p w14:paraId="7E09DA29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1.2 อธิบายการพัฒนาการของการจัดการองค์การได้</w:t>
            </w:r>
          </w:p>
          <w:p w14:paraId="5B035C44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1.3 อธิบายองค์การสมัยใหม่ได้</w:t>
            </w:r>
          </w:p>
          <w:p w14:paraId="2AF782D5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1.4 อธิบายแนวคิดเกี่ยวกับการจัดการสมัยใหม่ได้</w:t>
            </w:r>
          </w:p>
          <w:p w14:paraId="7462EEF5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2 ด้านทักษะ</w:t>
            </w:r>
          </w:p>
          <w:p w14:paraId="12761515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2.1 ประยุกต์ใช้เทคนิคการจัดการสมัยใหม่ได้</w:t>
            </w:r>
          </w:p>
          <w:p w14:paraId="571385A4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3 ด้านคุณลักษณะที่พึงประสงค์</w:t>
            </w:r>
          </w:p>
          <w:p w14:paraId="22FADB91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3.1 มีความรับผิดชอบและมุ่งมั่นในการปฏิบัติงานเพื่อให้งานบรรลุวัตถุประสงค์</w:t>
            </w:r>
          </w:p>
          <w:p w14:paraId="3D51A328" w14:textId="0CC60E3D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0A30B0">
              <w:rPr>
                <w:rFonts w:ascii="TH SarabunPSK" w:hAnsi="TH SarabunPSK" w:cs="TH SarabunPSK"/>
                <w:szCs w:val="22"/>
                <w:cs/>
              </w:rPr>
              <w:t>3.2 ผู้เรียนร่วมกันทำงานเป็นทีม และรู้จักเสียสละเวลาส่วนตัวในการทำงานของกลุ่ม</w:t>
            </w:r>
          </w:p>
        </w:tc>
        <w:tc>
          <w:tcPr>
            <w:tcW w:w="1781" w:type="dxa"/>
          </w:tcPr>
          <w:p w14:paraId="2D70EA64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30B0">
              <w:rPr>
                <w:rFonts w:ascii="TH SarabunPSK" w:hAnsi="TH SarabunPSK" w:cs="TH SarabunPSK"/>
                <w:sz w:val="28"/>
                <w:cs/>
              </w:rPr>
              <w:t>1.วิวัฒนาการของการจัดการองค์การ</w:t>
            </w:r>
          </w:p>
          <w:p w14:paraId="5FDCC1D6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30B0">
              <w:rPr>
                <w:rFonts w:ascii="TH SarabunPSK" w:hAnsi="TH SarabunPSK" w:cs="TH SarabunPSK"/>
                <w:sz w:val="28"/>
                <w:cs/>
              </w:rPr>
              <w:t>2.การพัฒนาการของการจัดการองค์การ</w:t>
            </w:r>
          </w:p>
          <w:p w14:paraId="330521D5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30B0">
              <w:rPr>
                <w:rFonts w:ascii="TH SarabunPSK" w:hAnsi="TH SarabunPSK" w:cs="TH SarabunPSK"/>
                <w:sz w:val="28"/>
                <w:cs/>
              </w:rPr>
              <w:t>3.องค์การสมัยใหม่</w:t>
            </w:r>
          </w:p>
          <w:p w14:paraId="66EFC237" w14:textId="77777777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30B0">
              <w:rPr>
                <w:rFonts w:ascii="TH SarabunPSK" w:hAnsi="TH SarabunPSK" w:cs="TH SarabunPSK"/>
                <w:sz w:val="28"/>
                <w:cs/>
              </w:rPr>
              <w:t>4.แนวคิดเกี่ยวกับการจัดการสมัยใหม่</w:t>
            </w:r>
          </w:p>
          <w:p w14:paraId="57EA4978" w14:textId="16FAB005" w:rsidR="000A30B0" w:rsidRPr="000A30B0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30B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0A30B0">
              <w:rPr>
                <w:rFonts w:ascii="TH SarabunPSK" w:hAnsi="TH SarabunPSK" w:cs="TH SarabunPSK"/>
                <w:sz w:val="28"/>
              </w:rPr>
              <w:t>,</w:t>
            </w:r>
            <w:r w:rsidRPr="000A30B0">
              <w:rPr>
                <w:rFonts w:ascii="TH SarabunPSK" w:hAnsi="TH SarabunPSK" w:cs="TH SarabunPSK"/>
                <w:sz w:val="28"/>
                <w:cs/>
              </w:rPr>
              <w:t>เทคนิคการจัดการสมัยใหม่</w:t>
            </w:r>
          </w:p>
        </w:tc>
        <w:tc>
          <w:tcPr>
            <w:tcW w:w="1615" w:type="dxa"/>
          </w:tcPr>
          <w:p w14:paraId="7045837C" w14:textId="77777777" w:rsidR="000A30B0" w:rsidRPr="000A30B0" w:rsidRDefault="000A30B0" w:rsidP="000A30B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A30B0">
              <w:rPr>
                <w:rFonts w:ascii="TH SarabunPSK" w:hAnsi="TH SarabunPSK" w:cs="TH SarabunPSK"/>
                <w:sz w:val="28"/>
                <w:cs/>
              </w:rPr>
              <w:t>1.แสดงความรู้เกี่ยวกับพัฒนาการของจัดการองค์การและการจัดการสมัยใหม่</w:t>
            </w:r>
          </w:p>
          <w:p w14:paraId="35D224FB" w14:textId="77777777" w:rsidR="000A30B0" w:rsidRPr="000A30B0" w:rsidRDefault="000A30B0" w:rsidP="000A30B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A30B0">
              <w:rPr>
                <w:rFonts w:ascii="TH SarabunPSK" w:hAnsi="TH SarabunPSK" w:cs="TH SarabunPSK"/>
                <w:sz w:val="28"/>
                <w:cs/>
              </w:rPr>
              <w:t>2. เขียนเทคนิคการจัดการสมัยใหม่ตามหลักการ</w:t>
            </w:r>
          </w:p>
          <w:p w14:paraId="4AE2343E" w14:textId="59E1919D" w:rsidR="000A30B0" w:rsidRPr="006E3EDB" w:rsidRDefault="000A30B0" w:rsidP="000A30B0">
            <w:pPr>
              <w:spacing w:after="0"/>
              <w:rPr>
                <w:sz w:val="24"/>
                <w:szCs w:val="24"/>
              </w:rPr>
            </w:pPr>
            <w:r w:rsidRPr="000A30B0">
              <w:rPr>
                <w:rFonts w:ascii="TH SarabunPSK" w:hAnsi="TH SarabunPSK" w:cs="TH SarabunPSK"/>
                <w:sz w:val="28"/>
                <w:cs/>
              </w:rPr>
              <w:t>3. เห็นคุณค่าของแนวคิดและเทคนิคการจัดการสมัยใหม่</w:t>
            </w:r>
          </w:p>
        </w:tc>
        <w:tc>
          <w:tcPr>
            <w:tcW w:w="1410" w:type="dxa"/>
          </w:tcPr>
          <w:p w14:paraId="62FB0A75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53CD25D6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00315BD6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009CD319" w14:textId="3AE180D2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ใบงานเรื่อง</w:t>
            </w:r>
            <w:r w:rsidRPr="006E3EDB">
              <w:rPr>
                <w:rFonts w:ascii="TH SarabunPSK" w:hAnsi="TH SarabunPSK" w:cs="TH SarabunPSK"/>
                <w:sz w:val="28"/>
              </w:rPr>
              <w:t xml:space="preserve"> </w:t>
            </w:r>
            <w:r w:rsidRPr="000A30B0">
              <w:rPr>
                <w:rFonts w:ascii="TH SarabunPSK" w:hAnsi="TH SarabunPSK" w:cs="TH SarabunPSK"/>
                <w:sz w:val="28"/>
                <w:cs/>
              </w:rPr>
              <w:t>แนวคิดและเทคนิคการจัดการสมัยใหม่</w:t>
            </w:r>
          </w:p>
          <w:p w14:paraId="114C5EDC" w14:textId="5073A20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39DFD658" w14:textId="1124AD8F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ได้ศึกษาในใบความรู้  เรื่อง </w:t>
            </w:r>
            <w:r w:rsidR="00834A4C" w:rsidRPr="00834A4C">
              <w:rPr>
                <w:rFonts w:ascii="TH SarabunPSK" w:hAnsi="TH SarabunPSK" w:cs="TH SarabunPSK"/>
                <w:sz w:val="28"/>
                <w:cs/>
              </w:rPr>
              <w:t>แนวคิดและเทคนิคการจัดการสมัยใหม่</w:t>
            </w:r>
          </w:p>
        </w:tc>
        <w:tc>
          <w:tcPr>
            <w:tcW w:w="1523" w:type="dxa"/>
          </w:tcPr>
          <w:p w14:paraId="60D1BA6C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แบบทดสอบ</w:t>
            </w:r>
          </w:p>
          <w:p w14:paraId="68E9AAA8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แบบสังเกตพฤติกรรม </w:t>
            </w:r>
          </w:p>
          <w:p w14:paraId="6744DEAC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 xml:space="preserve">แบบสังเกตคุณลักษณะอันพึงประสงค์ </w:t>
            </w: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(จิตพิสัย)</w:t>
            </w:r>
          </w:p>
          <w:p w14:paraId="581F5F0C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308F843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14:paraId="5AFF8AF6" w14:textId="02D2B4FA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ใบความรู้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Pr="000A30B0">
              <w:rPr>
                <w:rFonts w:ascii="TH SarabunPSK" w:hAnsi="TH SarabunPSK" w:cs="TH SarabunPSK"/>
                <w:sz w:val="28"/>
                <w:cs/>
              </w:rPr>
              <w:t>แนวคิดและเทคนิคการจัดการสมัยใหม่</w:t>
            </w:r>
          </w:p>
          <w:p w14:paraId="0DF569B4" w14:textId="1882D623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A30B0">
              <w:rPr>
                <w:rFonts w:ascii="TH SarabunPSK" w:hAnsi="TH SarabunPSK" w:cs="TH SarabunPSK"/>
                <w:sz w:val="28"/>
              </w:rPr>
              <w:t xml:space="preserve">Power Point </w:t>
            </w:r>
            <w:r w:rsidRPr="000A30B0">
              <w:rPr>
                <w:rFonts w:ascii="TH SarabunPSK" w:hAnsi="TH SarabunPSK" w:cs="TH SarabunPSK"/>
                <w:sz w:val="28"/>
                <w:cs/>
              </w:rPr>
              <w:t>และจอภาพมอนิเตอร์เชื่อมต่ออินเตอร์เน็ท</w:t>
            </w:r>
          </w:p>
        </w:tc>
      </w:tr>
    </w:tbl>
    <w:p w14:paraId="554E9A99" w14:textId="77777777" w:rsidR="00F46988" w:rsidRPr="006E3EDB" w:rsidRDefault="00F46988" w:rsidP="00F46988">
      <w:pPr>
        <w:pStyle w:val="NoSpacing"/>
        <w:jc w:val="center"/>
        <w:rPr>
          <w:rFonts w:ascii="TH SarabunPSK" w:hAnsi="TH SarabunPSK" w:cs="TH SarabunPSK"/>
          <w:cs/>
        </w:rPr>
      </w:pPr>
    </w:p>
    <w:p w14:paraId="5074E74F" w14:textId="2AAEF70B" w:rsidR="00F46988" w:rsidRPr="006E3EDB" w:rsidRDefault="00F46988" w:rsidP="002F4079">
      <w:pPr>
        <w:pStyle w:val="NoSpacing"/>
        <w:jc w:val="center"/>
        <w:rPr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8B1814" wp14:editId="3F2933A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88720" cy="365760"/>
                <wp:effectExtent l="0" t="0" r="1143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54EE" w14:textId="77777777" w:rsidR="00F46988" w:rsidRPr="00902C1F" w:rsidRDefault="00F46988" w:rsidP="00F4698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1814" id="_x0000_s1028" type="#_x0000_t202" style="position:absolute;left:0;text-align:left;margin-left:42.4pt;margin-top:.75pt;width:93.6pt;height:28.8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mZ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">
                <v:textbox>
                  <w:txbxContent>
                    <w:p w14:paraId="496354EE" w14:textId="77777777" w:rsidR="00F46988" w:rsidRPr="00902C1F" w:rsidRDefault="00F46988" w:rsidP="00F4698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3E520A57" w14:textId="77777777" w:rsidR="003026F3" w:rsidRPr="003026F3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3026F3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6C63763B" w14:textId="2B20C210" w:rsidR="003026F3" w:rsidRPr="003026F3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026F3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3026F3">
        <w:rPr>
          <w:rFonts w:ascii="TH SarabunPSK" w:hAnsi="TH SarabunPSK" w:cs="TH SarabunPSK"/>
          <w:sz w:val="32"/>
          <w:szCs w:val="32"/>
          <w:cs/>
        </w:rPr>
        <w:t>วิชา ง3320</w:t>
      </w:r>
      <w:r w:rsidRPr="003026F3">
        <w:rPr>
          <w:rFonts w:ascii="TH SarabunPSK" w:hAnsi="TH SarabunPSK" w:cs="TH SarabunPSK"/>
          <w:sz w:val="32"/>
          <w:szCs w:val="32"/>
        </w:rPr>
        <w:t>6</w:t>
      </w:r>
      <w:r w:rsidRPr="003026F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347">
        <w:rPr>
          <w:rFonts w:ascii="TH SarabunPSK" w:hAnsi="TH SarabunPSK" w:cs="TH SarabunPSK"/>
          <w:sz w:val="32"/>
          <w:szCs w:val="32"/>
          <w:cs/>
        </w:rPr>
        <w:t>องค์การและการจัดการสมัยใหม่</w:t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นางสาวศศิรฎา แก้วแดง </w:t>
      </w:r>
    </w:p>
    <w:p w14:paraId="34A9A0DA" w14:textId="41B585A7" w:rsidR="00F46988" w:rsidRPr="006E3EDB" w:rsidRDefault="003026F3" w:rsidP="003026F3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  <w:r w:rsidRPr="003026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</w:t>
      </w:r>
      <w:r w:rsidRPr="003026F3">
        <w:rPr>
          <w:rFonts w:ascii="TH SarabunPSK" w:hAnsi="TH SarabunPSK" w:cs="TH SarabunPSK" w:hint="cs"/>
          <w:sz w:val="32"/>
          <w:szCs w:val="32"/>
          <w:cs/>
        </w:rPr>
        <w:t>---------</w:t>
      </w:r>
      <w:r w:rsidRPr="003026F3">
        <w:rPr>
          <w:rFonts w:ascii="TH SarabunPSK" w:hAnsi="TH SarabunPSK" w:cs="TH SarabunPSK"/>
          <w:sz w:val="32"/>
          <w:szCs w:val="32"/>
          <w:cs/>
        </w:rPr>
        <w:t>---------------------</w:t>
      </w:r>
    </w:p>
    <w:p w14:paraId="6A8C9080" w14:textId="748F957B" w:rsidR="00F46988" w:rsidRPr="006E3EDB" w:rsidRDefault="00F46988" w:rsidP="00F46988">
      <w:pPr>
        <w:pStyle w:val="NoSpacing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E22" w:rsidRPr="00411E22">
        <w:rPr>
          <w:rFonts w:ascii="TH SarabunPSK" w:hAnsi="TH SarabunPSK" w:cs="TH SarabunPSK"/>
          <w:sz w:val="28"/>
          <w:cs/>
        </w:rPr>
        <w:t>การนำเทคโนโลยีสารสนเทศมาใช้ในการจัด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D907F61" w14:textId="24477A52" w:rsidR="00F46988" w:rsidRPr="006E3EDB" w:rsidRDefault="00F46988" w:rsidP="00F4698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1B736FE7" w14:textId="77777777" w:rsidR="00F46988" w:rsidRPr="006E3EDB" w:rsidRDefault="00F46988" w:rsidP="00F46988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1615"/>
        <w:gridCol w:w="1410"/>
        <w:gridCol w:w="1410"/>
        <w:gridCol w:w="2482"/>
        <w:gridCol w:w="1523"/>
        <w:gridCol w:w="1395"/>
      </w:tblGrid>
      <w:tr w:rsidR="00F46988" w:rsidRPr="006E3EDB" w14:paraId="20377E13" w14:textId="77777777" w:rsidTr="00834A4C">
        <w:tc>
          <w:tcPr>
            <w:tcW w:w="1271" w:type="dxa"/>
            <w:vAlign w:val="center"/>
          </w:tcPr>
          <w:p w14:paraId="3698A538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90726F2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3" w:type="dxa"/>
            <w:vAlign w:val="center"/>
          </w:tcPr>
          <w:p w14:paraId="426DBDF9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71DCBCF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vAlign w:val="center"/>
          </w:tcPr>
          <w:p w14:paraId="1D206937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F71327A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34AA67CF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85D42D9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7CDA3FB7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BCB5B38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23776A68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739E34F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42D22B23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13CDA49A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533054FA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038DB08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0A30B0" w:rsidRPr="006E3EDB" w14:paraId="27CA676F" w14:textId="77777777" w:rsidTr="00834A4C">
        <w:tc>
          <w:tcPr>
            <w:tcW w:w="1271" w:type="dxa"/>
          </w:tcPr>
          <w:p w14:paraId="090F1A87" w14:textId="0FC7E2A1" w:rsidR="000A30B0" w:rsidRPr="006E3EDB" w:rsidRDefault="00834A4C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ประยุกต์ใช้เทคโนโลยีสารสนเทศเพื่อการจัดการสมัยใหม่</w:t>
            </w:r>
          </w:p>
        </w:tc>
        <w:tc>
          <w:tcPr>
            <w:tcW w:w="1843" w:type="dxa"/>
          </w:tcPr>
          <w:p w14:paraId="5B773A64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ด้านความรู้</w:t>
            </w:r>
          </w:p>
          <w:p w14:paraId="0807E972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>1.1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สรุปความหมายของเทคโนโลยีสารสนเทศได้</w:t>
            </w:r>
          </w:p>
          <w:p w14:paraId="32936918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>1.2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อธิบายวัตถุประสงค์ในการนำเทคโนโลยีสารสนเทศมาใช้ได้</w:t>
            </w:r>
          </w:p>
          <w:p w14:paraId="5C339DC7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>1.3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อธิบายความสำคัญของเทคโนโลยีสารสนเทศได้</w:t>
            </w:r>
          </w:p>
          <w:p w14:paraId="4338AFE3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>1.4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วิเคราะห์บทบาทของเทคโนโลยีสารสนเทศได้</w:t>
            </w:r>
          </w:p>
          <w:p w14:paraId="70C07413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>1.5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ำแนกประเภทของเทคโนโลยีสารสนเทศได้</w:t>
            </w:r>
          </w:p>
          <w:p w14:paraId="2231EA3A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ด้านทักษะ</w:t>
            </w:r>
          </w:p>
          <w:p w14:paraId="6FF36725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>2.1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ระยุกต์ใช้เทคโนโลยีได้</w:t>
            </w:r>
          </w:p>
          <w:p w14:paraId="67C8D97F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>2.2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ลือกใช้เทคโนโลยีในอนาคตได้</w:t>
            </w:r>
          </w:p>
          <w:p w14:paraId="1F4CBC13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ด้านคุณลักษณะที่พึงประสงค์</w:t>
            </w:r>
          </w:p>
          <w:p w14:paraId="5DD7DDB2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>3.1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ร่วมแสดงความคิดเห็นในการปฏิบัติงานตามที่ได้รับมอบหมายโดยยึดหลักความรอบรู้</w:t>
            </w:r>
          </w:p>
          <w:p w14:paraId="328FB795" w14:textId="3D60E9BA" w:rsidR="000A30B0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34A4C">
              <w:rPr>
                <w:rFonts w:ascii="TH SarabunPSK" w:hAnsi="TH SarabunPSK" w:cs="TH SarabunPSK"/>
                <w:sz w:val="20"/>
                <w:szCs w:val="20"/>
              </w:rPr>
              <w:t xml:space="preserve">3.2 </w:t>
            </w:r>
            <w:r w:rsidRPr="00834A4C">
              <w:rPr>
                <w:rFonts w:ascii="TH SarabunPSK" w:hAnsi="TH SarabunPSK" w:cs="TH SarabunPSK"/>
                <w:sz w:val="20"/>
                <w:szCs w:val="20"/>
                <w:cs/>
              </w:rPr>
              <w:t>กล้าแสดงความคิดเห็นอย่างมีเหตุผลและยอมรับในความคิดเห็นของผู้อื่น</w:t>
            </w:r>
          </w:p>
        </w:tc>
        <w:tc>
          <w:tcPr>
            <w:tcW w:w="1559" w:type="dxa"/>
          </w:tcPr>
          <w:p w14:paraId="316B39C0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834A4C">
              <w:rPr>
                <w:rFonts w:ascii="TH SarabunPSK" w:hAnsi="TH SarabunPSK" w:cs="TH SarabunPSK"/>
                <w:sz w:val="26"/>
                <w:szCs w:val="26"/>
                <w:cs/>
              </w:rPr>
              <w:t>1.ความหมายของเทคโนโลยีสารสนเทศ</w:t>
            </w:r>
          </w:p>
          <w:p w14:paraId="79934CDE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834A4C">
              <w:rPr>
                <w:rFonts w:ascii="TH SarabunPSK" w:hAnsi="TH SarabunPSK" w:cs="TH SarabunPSK"/>
                <w:sz w:val="26"/>
                <w:szCs w:val="26"/>
                <w:cs/>
              </w:rPr>
              <w:t>2.วัตถุประสงค์ในการนำเทคโนโลยีสารสนเทศมาใช้</w:t>
            </w:r>
          </w:p>
          <w:p w14:paraId="22F8E3DA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834A4C">
              <w:rPr>
                <w:rFonts w:ascii="TH SarabunPSK" w:hAnsi="TH SarabunPSK" w:cs="TH SarabunPSK"/>
                <w:sz w:val="26"/>
                <w:szCs w:val="26"/>
                <w:cs/>
              </w:rPr>
              <w:t>3.ความสำคัญของเทคโนโลยีสารสนเทศ</w:t>
            </w:r>
          </w:p>
          <w:p w14:paraId="4149D7C5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834A4C">
              <w:rPr>
                <w:rFonts w:ascii="TH SarabunPSK" w:hAnsi="TH SarabunPSK" w:cs="TH SarabunPSK"/>
                <w:sz w:val="26"/>
                <w:szCs w:val="26"/>
                <w:cs/>
              </w:rPr>
              <w:t>4.บทบาทของเทคโนโลยีสารสนเทศ</w:t>
            </w:r>
          </w:p>
          <w:p w14:paraId="48E77589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834A4C">
              <w:rPr>
                <w:rFonts w:ascii="TH SarabunPSK" w:hAnsi="TH SarabunPSK" w:cs="TH SarabunPSK"/>
                <w:sz w:val="26"/>
                <w:szCs w:val="26"/>
                <w:cs/>
              </w:rPr>
              <w:t>5.ประเภทของเทคโนโลยีสารสนเทศ</w:t>
            </w:r>
          </w:p>
          <w:p w14:paraId="7294E1DB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834A4C">
              <w:rPr>
                <w:rFonts w:ascii="TH SarabunPSK" w:hAnsi="TH SarabunPSK" w:cs="TH SarabunPSK"/>
                <w:sz w:val="26"/>
                <w:szCs w:val="26"/>
                <w:cs/>
              </w:rPr>
              <w:t>6.การประยุกต์ใช้เทคโนโลยี</w:t>
            </w:r>
          </w:p>
          <w:p w14:paraId="6762DC0D" w14:textId="54A98DA3" w:rsidR="000A30B0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834A4C">
              <w:rPr>
                <w:rFonts w:ascii="TH SarabunPSK" w:hAnsi="TH SarabunPSK" w:cs="TH SarabunPSK"/>
                <w:sz w:val="26"/>
                <w:szCs w:val="26"/>
                <w:cs/>
              </w:rPr>
              <w:t>7.เทคโนโลยีในอนาคต</w:t>
            </w:r>
          </w:p>
        </w:tc>
        <w:tc>
          <w:tcPr>
            <w:tcW w:w="1615" w:type="dxa"/>
          </w:tcPr>
          <w:p w14:paraId="2B7B083F" w14:textId="77777777" w:rsidR="00834A4C" w:rsidRPr="00834A4C" w:rsidRDefault="00834A4C" w:rsidP="00834A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แสดงความรู้เกี่ยวกับความสำคัญและบทบานเทคโนโลยีสารสนเทศ</w:t>
            </w:r>
          </w:p>
          <w:p w14:paraId="29F8179A" w14:textId="77777777" w:rsidR="00834A4C" w:rsidRPr="00834A4C" w:rsidRDefault="00834A4C" w:rsidP="00834A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ประยุกต์ใช้เทคโนโลยีในการทำงาน</w:t>
            </w:r>
          </w:p>
          <w:p w14:paraId="2A9561CB" w14:textId="2DAE4A0F" w:rsidR="000A30B0" w:rsidRPr="006E3EDB" w:rsidRDefault="00834A4C" w:rsidP="00834A4C">
            <w:pPr>
              <w:spacing w:after="0"/>
              <w:rPr>
                <w:sz w:val="24"/>
                <w:szCs w:val="24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เสริมสร้างจริยธรรมที่ดีในการใช้เทคโนโลยีสารสนเทศในชีวิตประจำวัน</w:t>
            </w:r>
          </w:p>
        </w:tc>
        <w:tc>
          <w:tcPr>
            <w:tcW w:w="1410" w:type="dxa"/>
          </w:tcPr>
          <w:p w14:paraId="3FD5721A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7A87229D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2D47D2B4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376B0BFF" w14:textId="6F6C0055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ใบงานเรื่อง</w:t>
            </w:r>
            <w:r w:rsidRPr="006E3EDB">
              <w:rPr>
                <w:rFonts w:ascii="TH SarabunPSK" w:hAnsi="TH SarabunPSK" w:cs="TH SarabunPSK"/>
                <w:sz w:val="28"/>
              </w:rPr>
              <w:t xml:space="preserve"> </w:t>
            </w:r>
            <w:r w:rsidR="00834A4C" w:rsidRPr="00834A4C">
              <w:rPr>
                <w:rFonts w:ascii="TH SarabunPSK" w:hAnsi="TH SarabunPSK" w:cs="TH SarabunPSK"/>
                <w:sz w:val="28"/>
                <w:cs/>
              </w:rPr>
              <w:t>การนำเทคโนโลยีสารสนเทศมาใช้ในการจัดการ</w:t>
            </w:r>
          </w:p>
          <w:p w14:paraId="5044EC58" w14:textId="325C37FF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7F2BD71D" w14:textId="64ACC071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ได้ศึกษาในใบความรู้  เรื่อง </w:t>
            </w:r>
            <w:r w:rsidR="00834A4C" w:rsidRPr="00834A4C">
              <w:rPr>
                <w:rFonts w:ascii="TH SarabunPSK" w:hAnsi="TH SarabunPSK" w:cs="TH SarabunPSK"/>
                <w:sz w:val="28"/>
                <w:cs/>
              </w:rPr>
              <w:t>การนำเทคโนโลยีสารสนเทศมาใช้ในการจัดการ</w:t>
            </w:r>
          </w:p>
        </w:tc>
        <w:tc>
          <w:tcPr>
            <w:tcW w:w="1523" w:type="dxa"/>
          </w:tcPr>
          <w:p w14:paraId="4FB387C7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แบบทดสอบ</w:t>
            </w:r>
          </w:p>
          <w:p w14:paraId="356CB2F0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แบบสังเกตพฤติกรรม </w:t>
            </w:r>
          </w:p>
          <w:p w14:paraId="26196C44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 xml:space="preserve">แบบสังเกตคุณลักษณะอันพึงประสงค์ </w:t>
            </w: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(จิตพิสัย)</w:t>
            </w:r>
          </w:p>
          <w:p w14:paraId="385B46B1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76AC93C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14:paraId="2DD562CB" w14:textId="2EC96D52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ใบความรู้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834A4C" w:rsidRPr="00834A4C">
              <w:rPr>
                <w:rFonts w:ascii="TH SarabunPSK" w:hAnsi="TH SarabunPSK" w:cs="TH SarabunPSK"/>
                <w:sz w:val="28"/>
                <w:cs/>
              </w:rPr>
              <w:t>การนำเทคโนโลยีสารสนเทศมาใช้ในการจัดการ</w:t>
            </w:r>
          </w:p>
          <w:p w14:paraId="5C9DAB88" w14:textId="6E3BD4B8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A30B0">
              <w:rPr>
                <w:rFonts w:ascii="TH SarabunPSK" w:hAnsi="TH SarabunPSK" w:cs="TH SarabunPSK"/>
                <w:sz w:val="28"/>
              </w:rPr>
              <w:t xml:space="preserve">Power Point </w:t>
            </w:r>
            <w:r w:rsidRPr="000A30B0">
              <w:rPr>
                <w:rFonts w:ascii="TH SarabunPSK" w:hAnsi="TH SarabunPSK" w:cs="TH SarabunPSK"/>
                <w:sz w:val="28"/>
                <w:cs/>
              </w:rPr>
              <w:t>และจอภาพมอนิเตอร์เชื่อมต่ออินเตอร์เน็ท</w:t>
            </w:r>
          </w:p>
        </w:tc>
      </w:tr>
    </w:tbl>
    <w:p w14:paraId="325EB185" w14:textId="6C8AF7E0" w:rsidR="00F46988" w:rsidRPr="006E3EDB" w:rsidRDefault="00F46988" w:rsidP="002F4079">
      <w:pPr>
        <w:pStyle w:val="NoSpacing"/>
        <w:jc w:val="center"/>
        <w:rPr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E9135F" wp14:editId="48158FE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88720" cy="365760"/>
                <wp:effectExtent l="0" t="0" r="11430" b="152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4E56" w14:textId="77777777" w:rsidR="00F46988" w:rsidRPr="00902C1F" w:rsidRDefault="00F46988" w:rsidP="00F4698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9135F" id="Text Box 3" o:spid="_x0000_s1029" type="#_x0000_t202" style="position:absolute;left:0;text-align:left;margin-left:42.4pt;margin-top:0;width:93.6pt;height:28.8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x1GQ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">
                <v:textbox>
                  <w:txbxContent>
                    <w:p w14:paraId="73C34E56" w14:textId="77777777" w:rsidR="00F46988" w:rsidRPr="00902C1F" w:rsidRDefault="00F46988" w:rsidP="00F4698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6C40C0C0" w14:textId="77777777" w:rsidR="003026F3" w:rsidRPr="003026F3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3026F3">
        <w:rPr>
          <w:rFonts w:ascii="TH SarabunPSK" w:hAnsi="TH SarabunPSK" w:cs="TH SarabunPSK"/>
          <w:sz w:val="32"/>
          <w:szCs w:val="32"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3026F3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0B2F79D1" w14:textId="7B751EED" w:rsidR="003026F3" w:rsidRPr="003026F3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026F3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3026F3">
        <w:rPr>
          <w:rFonts w:ascii="TH SarabunPSK" w:hAnsi="TH SarabunPSK" w:cs="TH SarabunPSK"/>
          <w:sz w:val="32"/>
          <w:szCs w:val="32"/>
          <w:cs/>
        </w:rPr>
        <w:t>วิชา ง3320</w:t>
      </w:r>
      <w:r w:rsidRPr="003026F3">
        <w:rPr>
          <w:rFonts w:ascii="TH SarabunPSK" w:hAnsi="TH SarabunPSK" w:cs="TH SarabunPSK"/>
          <w:sz w:val="32"/>
          <w:szCs w:val="32"/>
        </w:rPr>
        <w:t>6</w:t>
      </w:r>
      <w:r w:rsidRPr="003026F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347">
        <w:rPr>
          <w:rFonts w:ascii="TH SarabunPSK" w:hAnsi="TH SarabunPSK" w:cs="TH SarabunPSK"/>
          <w:sz w:val="32"/>
          <w:szCs w:val="32"/>
          <w:cs/>
        </w:rPr>
        <w:t>องค์การและการจัดการสมัยใหม่</w:t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นางสาวศศิรฎา แก้วแดง </w:t>
      </w:r>
    </w:p>
    <w:p w14:paraId="710217DC" w14:textId="2089BB0A" w:rsidR="00F46988" w:rsidRPr="006E3EDB" w:rsidRDefault="003026F3" w:rsidP="003026F3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  <w:r w:rsidRPr="003026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</w:t>
      </w:r>
      <w:r w:rsidRPr="003026F3">
        <w:rPr>
          <w:rFonts w:ascii="TH SarabunPSK" w:hAnsi="TH SarabunPSK" w:cs="TH SarabunPSK" w:hint="cs"/>
          <w:sz w:val="32"/>
          <w:szCs w:val="32"/>
          <w:cs/>
        </w:rPr>
        <w:t>---------</w:t>
      </w:r>
      <w:r w:rsidRPr="003026F3">
        <w:rPr>
          <w:rFonts w:ascii="TH SarabunPSK" w:hAnsi="TH SarabunPSK" w:cs="TH SarabunPSK"/>
          <w:sz w:val="32"/>
          <w:szCs w:val="32"/>
          <w:cs/>
        </w:rPr>
        <w:t>---------------------</w:t>
      </w:r>
    </w:p>
    <w:p w14:paraId="785A4A5B" w14:textId="143ABB3F" w:rsidR="00F46988" w:rsidRPr="006E3EDB" w:rsidRDefault="00F46988" w:rsidP="00F46988">
      <w:pPr>
        <w:pStyle w:val="NoSpacing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E22" w:rsidRPr="00411E22">
        <w:rPr>
          <w:rFonts w:ascii="TH SarabunPSK" w:hAnsi="TH SarabunPSK" w:cs="TH SarabunPSK"/>
          <w:sz w:val="28"/>
          <w:cs/>
        </w:rPr>
        <w:t>การเพิ่มประสิทธิภาพในองค์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AE37394" w14:textId="77777777" w:rsidR="00F46988" w:rsidRPr="006E3EDB" w:rsidRDefault="00F46988" w:rsidP="00F4698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42D5CB9C" w14:textId="77777777" w:rsidR="00F46988" w:rsidRPr="006E3EDB" w:rsidRDefault="00F46988" w:rsidP="00F46988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F46988" w:rsidRPr="006E3EDB" w14:paraId="74EDDE34" w14:textId="77777777" w:rsidTr="003B3128">
        <w:tc>
          <w:tcPr>
            <w:tcW w:w="1271" w:type="dxa"/>
            <w:vAlign w:val="center"/>
          </w:tcPr>
          <w:p w14:paraId="1EF0E728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AE0A7F3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3797D485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6C0B17B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39659A3E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9DB1F35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3648F033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73393FE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00C14B59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274412B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10F4CC11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A45650F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7342A71B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5F11B746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45B0CF6C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B1237A7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0A30B0" w:rsidRPr="006E3EDB" w14:paraId="064E2A7D" w14:textId="77777777" w:rsidTr="003B3128">
        <w:tc>
          <w:tcPr>
            <w:tcW w:w="1271" w:type="dxa"/>
          </w:tcPr>
          <w:p w14:paraId="1189C429" w14:textId="0ACABA8D" w:rsidR="000A30B0" w:rsidRPr="006E3EDB" w:rsidRDefault="00834A4C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ประยุกต์ใช้หลักการเพิ่มประสิทธิภาพและการบริหารงานคุณภาพเพื่อพัฒนาองค์การ</w:t>
            </w:r>
          </w:p>
        </w:tc>
        <w:tc>
          <w:tcPr>
            <w:tcW w:w="1621" w:type="dxa"/>
          </w:tcPr>
          <w:p w14:paraId="4A187236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ด้านความรู้</w:t>
            </w:r>
          </w:p>
          <w:p w14:paraId="26E26BB8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1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อธิบายแนวคิดเกี่ยวกับการเพิ่มประสิทธิภาพในองค์การได้</w:t>
            </w:r>
          </w:p>
          <w:p w14:paraId="574B2D1C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2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วิเคราะห์ความสัมพันธ์ของประสิทธิภาพและประสิทธิผลได้</w:t>
            </w:r>
          </w:p>
          <w:p w14:paraId="7A0E7F02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3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จำแนกวิธีการเพิ่มประสิทธิภาพในองค์การได้</w:t>
            </w:r>
          </w:p>
          <w:p w14:paraId="192B68E3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4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วิเคราะห์องค์ประกอบของการเพิ่มประสิทธิภาพในองค์การได้</w:t>
            </w:r>
          </w:p>
          <w:p w14:paraId="31639B5E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5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จำแนกปัจจัยที่ส่งผลต่อ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lastRenderedPageBreak/>
              <w:t>ประสิทธิภาพขององค์การได้</w:t>
            </w:r>
          </w:p>
          <w:p w14:paraId="554C22E3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6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วิเคราะห์องค์ประกอบของการเพิ่มประสิทธิภาพการทำงานได้</w:t>
            </w:r>
          </w:p>
          <w:p w14:paraId="64E35214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7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อธิบายประโยชน์การเพิ่มประสิทธิภาพในการทำงานได้</w:t>
            </w:r>
          </w:p>
          <w:p w14:paraId="7FD0AD84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ด้านทักษะ</w:t>
            </w:r>
          </w:p>
          <w:p w14:paraId="039DA282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.1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ประยุกต์ใช้หลักการเพิ่มประสิทธิภาพในองค์การได้</w:t>
            </w:r>
          </w:p>
          <w:p w14:paraId="51700AF3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.2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วางแผนการเพิ่มประสิทธิภาพในการทำงานได้</w:t>
            </w:r>
          </w:p>
          <w:p w14:paraId="5260EF2F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3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ด้านคุณลักษณะที่พึงประสงค์</w:t>
            </w:r>
          </w:p>
          <w:p w14:paraId="6BC4AEEB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3.1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ร่วมการอภิปรายและแลกเปลี่ยนความคิดเห็นซึ่งกันและกัน และยอมรับในความคิดเห็นของผู้อื่นตามหัวข้อที่ได้รับมอบหมาย</w:t>
            </w:r>
          </w:p>
          <w:p w14:paraId="5820AC2F" w14:textId="73776D32" w:rsidR="000A30B0" w:rsidRPr="006E3EDB" w:rsidRDefault="00834A4C" w:rsidP="00834A4C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แสดงความอื้ออาทร ความมีน้ำใจ และการเสียสละซึ่งกันและกัน</w:t>
            </w:r>
          </w:p>
        </w:tc>
        <w:tc>
          <w:tcPr>
            <w:tcW w:w="1781" w:type="dxa"/>
          </w:tcPr>
          <w:p w14:paraId="042B4094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แนวคิดเกี่ยวกับการเพิ่มประสิทธิภาพในองค์การ</w:t>
            </w:r>
          </w:p>
          <w:p w14:paraId="0A5919FA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ความสัมพันธ์ของประสิทธิภาพและประสิทธิผล</w:t>
            </w:r>
          </w:p>
          <w:p w14:paraId="174645BE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3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วิธีการเพิ่มประสิทธิภาพในองค์การ</w:t>
            </w:r>
          </w:p>
          <w:p w14:paraId="7DEE4D28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4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องค์ประกอบของการเพิ่มประสิทธิภาพในองค์การ</w:t>
            </w:r>
          </w:p>
          <w:p w14:paraId="3A12EE25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5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หลักการเพิ่มประสิทธิภาพในองค์การ</w:t>
            </w:r>
          </w:p>
          <w:p w14:paraId="0346C99A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6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ปัจจัยที่ส่งผลต่อประสิทธิภาพขององค์การ</w:t>
            </w:r>
          </w:p>
          <w:p w14:paraId="4DB0C959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lastRenderedPageBreak/>
              <w:t>7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การเพิ่มประสิทธิภาพในการทำงาน</w:t>
            </w:r>
          </w:p>
          <w:p w14:paraId="12294237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8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องค์ประกอบของการเพิ่มประสิทธิภาพการทำงาน</w:t>
            </w:r>
          </w:p>
          <w:p w14:paraId="7F470CA7" w14:textId="53DDEB28" w:rsidR="000A30B0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9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ประโยชน์การเพิ่มประสิทธิภาพในการทำงาน</w:t>
            </w:r>
          </w:p>
        </w:tc>
        <w:tc>
          <w:tcPr>
            <w:tcW w:w="1615" w:type="dxa"/>
          </w:tcPr>
          <w:p w14:paraId="22F65A4A" w14:textId="77777777" w:rsidR="00834A4C" w:rsidRPr="00834A4C" w:rsidRDefault="00834A4C" w:rsidP="00834A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แสดงความรู้เกี่ยวกับการเพิ่ม</w:t>
            </w:r>
          </w:p>
          <w:p w14:paraId="5FF28845" w14:textId="77777777" w:rsidR="00834A4C" w:rsidRPr="00834A4C" w:rsidRDefault="00834A4C" w:rsidP="00834A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  <w:cs/>
              </w:rPr>
              <w:t>ประสิทธิภาพในองค์การ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662B287" w14:textId="77777777" w:rsidR="00834A4C" w:rsidRPr="00834A4C" w:rsidRDefault="00834A4C" w:rsidP="00834A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ประยุกต์ใช้การเพิ่มประสิทธิภาพในองค์การตามหลักการ</w:t>
            </w:r>
          </w:p>
          <w:p w14:paraId="4367E1B9" w14:textId="77777777" w:rsidR="00834A4C" w:rsidRPr="00834A4C" w:rsidRDefault="00834A4C" w:rsidP="00834A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วางแผนเพิ่มประสิทธิภาพการทำงานในองค์การ</w:t>
            </w:r>
          </w:p>
          <w:p w14:paraId="6E0012A3" w14:textId="034B59A4" w:rsidR="000A30B0" w:rsidRPr="006E3EDB" w:rsidRDefault="00834A4C" w:rsidP="00834A4C">
            <w:pPr>
              <w:spacing w:after="0"/>
              <w:rPr>
                <w:sz w:val="24"/>
                <w:szCs w:val="24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เสริมสร้างจิตสำนึกที่ดีในการปฏิบัติงานในองค์การ</w:t>
            </w:r>
          </w:p>
        </w:tc>
        <w:tc>
          <w:tcPr>
            <w:tcW w:w="1410" w:type="dxa"/>
          </w:tcPr>
          <w:p w14:paraId="13D7DC25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5B2544B1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3FC91E8E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0F24C7D" w14:textId="5756A5E3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ใบงานเรื่อง</w:t>
            </w:r>
            <w:r w:rsidRPr="006E3EDB">
              <w:rPr>
                <w:rFonts w:ascii="TH SarabunPSK" w:hAnsi="TH SarabunPSK" w:cs="TH SarabunPSK"/>
                <w:sz w:val="28"/>
              </w:rPr>
              <w:t xml:space="preserve"> </w:t>
            </w:r>
            <w:r w:rsidR="00834A4C" w:rsidRPr="00834A4C">
              <w:rPr>
                <w:rFonts w:ascii="TH SarabunPSK" w:hAnsi="TH SarabunPSK" w:cs="TH SarabunPSK"/>
                <w:sz w:val="28"/>
                <w:cs/>
              </w:rPr>
              <w:t>การเพิ่มประสิทธิภาพในองค์การ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2A6D2C75" w14:textId="2F834636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ได้ศึกษาในใบความรู้  เรื่อง </w:t>
            </w:r>
            <w:r w:rsidR="00AA144E" w:rsidRPr="00AA144E">
              <w:rPr>
                <w:rFonts w:ascii="TH SarabunPSK" w:hAnsi="TH SarabunPSK" w:cs="TH SarabunPSK"/>
                <w:sz w:val="28"/>
                <w:cs/>
              </w:rPr>
              <w:t>การเพิ่มประสิทธิภาพในองค์การ</w:t>
            </w:r>
          </w:p>
        </w:tc>
        <w:tc>
          <w:tcPr>
            <w:tcW w:w="1523" w:type="dxa"/>
          </w:tcPr>
          <w:p w14:paraId="745E1FD7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แบบทดสอบ</w:t>
            </w:r>
          </w:p>
          <w:p w14:paraId="59F86919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แบบสังเกตพฤติกรรม </w:t>
            </w:r>
          </w:p>
          <w:p w14:paraId="29E4D6CD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 xml:space="preserve">แบบสังเกตคุณลักษณะอันพึงประสงค์ </w:t>
            </w: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(จิตพิสัย)</w:t>
            </w:r>
          </w:p>
          <w:p w14:paraId="4B112D78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48CD33D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14:paraId="3C815487" w14:textId="512FCE8F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ใบความรู้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834A4C" w:rsidRPr="00834A4C">
              <w:rPr>
                <w:rFonts w:ascii="TH SarabunPSK" w:hAnsi="TH SarabunPSK" w:cs="TH SarabunPSK"/>
                <w:sz w:val="28"/>
                <w:cs/>
              </w:rPr>
              <w:t>การเพิ่มประสิทธิภาพในองค์การ</w:t>
            </w:r>
          </w:p>
          <w:p w14:paraId="232CBCA7" w14:textId="48949EE0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A30B0">
              <w:rPr>
                <w:rFonts w:ascii="TH SarabunPSK" w:hAnsi="TH SarabunPSK" w:cs="TH SarabunPSK"/>
                <w:sz w:val="28"/>
              </w:rPr>
              <w:t xml:space="preserve">Power Point </w:t>
            </w:r>
            <w:r w:rsidRPr="000A30B0">
              <w:rPr>
                <w:rFonts w:ascii="TH SarabunPSK" w:hAnsi="TH SarabunPSK" w:cs="TH SarabunPSK"/>
                <w:sz w:val="28"/>
                <w:cs/>
              </w:rPr>
              <w:t>และจอภาพมอนิเตอร์เชื่อมต่ออินเตอร์เน็ท</w:t>
            </w:r>
          </w:p>
        </w:tc>
      </w:tr>
    </w:tbl>
    <w:p w14:paraId="085DFB9D" w14:textId="1FC28238" w:rsidR="00F46988" w:rsidRPr="006E3EDB" w:rsidRDefault="00F46988" w:rsidP="00F46988">
      <w:pPr>
        <w:spacing w:after="0" w:line="240" w:lineRule="auto"/>
        <w:rPr>
          <w:rFonts w:ascii="TH SarabunPSK" w:hAnsi="TH SarabunPSK" w:cs="TH SarabunPSK"/>
          <w:cs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0A67C7" wp14:editId="426BE5F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88720" cy="365760"/>
                <wp:effectExtent l="0" t="0" r="11430" b="1524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5B26" w14:textId="77777777" w:rsidR="00F46988" w:rsidRPr="00902C1F" w:rsidRDefault="00F46988" w:rsidP="00F4698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67C7" id="Text Box 4" o:spid="_x0000_s1030" type="#_x0000_t202" style="position:absolute;margin-left:42.4pt;margin-top:0;width:93.6pt;height:28.8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We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">
                <v:textbox>
                  <w:txbxContent>
                    <w:p w14:paraId="28715B26" w14:textId="77777777" w:rsidR="00F46988" w:rsidRPr="00902C1F" w:rsidRDefault="00F46988" w:rsidP="00F4698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2A8E9E" w14:textId="77777777" w:rsidR="00F46988" w:rsidRPr="006E3EDB" w:rsidRDefault="00F46988" w:rsidP="00F46988">
      <w:pPr>
        <w:pStyle w:val="NoSpacing"/>
        <w:jc w:val="center"/>
        <w:rPr>
          <w:b/>
          <w:bCs/>
          <w:sz w:val="32"/>
          <w:szCs w:val="32"/>
        </w:rPr>
      </w:pPr>
      <w:r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5ED92268" w14:textId="77777777" w:rsidR="003026F3" w:rsidRPr="006E3EDB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4B09DD53" w14:textId="751AB85C" w:rsidR="003026F3" w:rsidRPr="003026F3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411E22">
        <w:rPr>
          <w:rFonts w:ascii="TH SarabunPSK" w:hAnsi="TH SarabunPSK" w:cs="TH SarabunPSK"/>
          <w:sz w:val="28"/>
          <w:cs/>
        </w:rPr>
        <w:t>ง3320</w:t>
      </w:r>
      <w:r w:rsidRPr="00411E22">
        <w:rPr>
          <w:rFonts w:ascii="TH SarabunPSK" w:hAnsi="TH SarabunPSK" w:cs="TH SarabunPSK"/>
          <w:sz w:val="28"/>
        </w:rPr>
        <w:t>6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347">
        <w:rPr>
          <w:rFonts w:ascii="TH SarabunPSK" w:hAnsi="TH SarabunPSK" w:cs="TH SarabunPSK"/>
          <w:sz w:val="32"/>
          <w:szCs w:val="32"/>
          <w:cs/>
        </w:rPr>
        <w:t>องค์การและการจัดการสมัยใหม่</w:t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นางสาวศศิรฎา แก้วแดง </w:t>
      </w:r>
    </w:p>
    <w:p w14:paraId="547CA86C" w14:textId="77777777" w:rsidR="003026F3" w:rsidRPr="006E3EDB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026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</w:t>
      </w:r>
      <w:r w:rsidRPr="003026F3">
        <w:rPr>
          <w:rFonts w:ascii="TH SarabunPSK" w:hAnsi="TH SarabunPSK" w:cs="TH SarabunPSK" w:hint="cs"/>
          <w:sz w:val="32"/>
          <w:szCs w:val="32"/>
          <w:cs/>
        </w:rPr>
        <w:t>---------</w:t>
      </w:r>
      <w:r w:rsidRPr="003026F3">
        <w:rPr>
          <w:rFonts w:ascii="TH SarabunPSK" w:hAnsi="TH SarabunPSK" w:cs="TH SarabunPSK"/>
          <w:sz w:val="32"/>
          <w:szCs w:val="32"/>
          <w:cs/>
        </w:rPr>
        <w:t>---------------------</w:t>
      </w:r>
    </w:p>
    <w:p w14:paraId="1F6D2801" w14:textId="0A2ED1A4" w:rsidR="00F46988" w:rsidRPr="006E3EDB" w:rsidRDefault="00F46988" w:rsidP="00F46988">
      <w:pPr>
        <w:pStyle w:val="NoSpacing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E22" w:rsidRPr="00411E22">
        <w:rPr>
          <w:rFonts w:ascii="TH SarabunPSK" w:hAnsi="TH SarabunPSK" w:cs="TH SarabunPSK"/>
          <w:sz w:val="28"/>
          <w:cs/>
        </w:rPr>
        <w:t>แนวทางการเพิ่มผลิตภาพในองค์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="009724CA" w:rsidRPr="006E3EDB">
        <w:rPr>
          <w:rFonts w:ascii="TH SarabunPSK" w:hAnsi="TH SarabunPSK" w:cs="TH SarabunPSK" w:hint="cs"/>
          <w:sz w:val="32"/>
          <w:szCs w:val="32"/>
          <w:cs/>
        </w:rPr>
        <w:t>เ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079" w:rsidRPr="006E3EDB">
        <w:rPr>
          <w:rFonts w:ascii="TH SarabunPSK" w:hAnsi="TH SarabunPSK" w:cs="TH SarabunPSK" w:hint="cs"/>
          <w:sz w:val="32"/>
          <w:szCs w:val="32"/>
          <w:cs/>
        </w:rPr>
        <w:t>5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9A48368" w14:textId="77777777" w:rsidR="00F46988" w:rsidRPr="006E3EDB" w:rsidRDefault="00F46988" w:rsidP="00F4698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77520CD6" w14:textId="77777777" w:rsidR="00F46988" w:rsidRPr="006E3EDB" w:rsidRDefault="00F46988" w:rsidP="00F46988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F46988" w:rsidRPr="006E3EDB" w14:paraId="4798CA2C" w14:textId="77777777" w:rsidTr="003B3128">
        <w:tc>
          <w:tcPr>
            <w:tcW w:w="1271" w:type="dxa"/>
            <w:vAlign w:val="center"/>
          </w:tcPr>
          <w:p w14:paraId="21C368B4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09477B6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3AC17568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AC1ED06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6CAEDBA4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B2D01F7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58B11D0C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DB437AB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25C85A96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2480091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6F4A6682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44B6D09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2CA2A3A6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766CE5AD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4AB41DE6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AEBEABA" w14:textId="77777777" w:rsidR="00F46988" w:rsidRPr="006E3EDB" w:rsidRDefault="00F46988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0A30B0" w:rsidRPr="006E3EDB" w14:paraId="40D94A9B" w14:textId="77777777" w:rsidTr="003B3128">
        <w:tc>
          <w:tcPr>
            <w:tcW w:w="1271" w:type="dxa"/>
          </w:tcPr>
          <w:p w14:paraId="0BA2B3C8" w14:textId="3FF6AF7F" w:rsidR="000A30B0" w:rsidRPr="006E3EDB" w:rsidRDefault="00834A4C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  <w:cs/>
              </w:rPr>
              <w:t>3. ประยุกต์ใช้หลักการเพิ่มประสิทธิภาพและการบริหารงานคุณภาพเพื่อพัฒนาองค์การ</w:t>
            </w:r>
          </w:p>
        </w:tc>
        <w:tc>
          <w:tcPr>
            <w:tcW w:w="1621" w:type="dxa"/>
          </w:tcPr>
          <w:p w14:paraId="0852451B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ด้านความรู้</w:t>
            </w:r>
          </w:p>
          <w:p w14:paraId="5731C019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1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อธิบายความเป็นมาของการเพิ่มผลิตภาพได้</w:t>
            </w:r>
          </w:p>
          <w:p w14:paraId="2AA36E21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2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เขียนนิยามของผลิตภาพได้ </w:t>
            </w:r>
          </w:p>
          <w:p w14:paraId="5AC4A2CE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3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อธิบายความหมายของการเพิ่มผลิตภาพได้</w:t>
            </w:r>
          </w:p>
          <w:p w14:paraId="44A6A93A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4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วิเคราะห์ความจำเป็นในการเพิ่มผลิตภาพในองค์การได้</w:t>
            </w:r>
          </w:p>
          <w:p w14:paraId="48B70198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1.5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วิเคราะห์ความสำคัญของการเพิ่มผลิตภาพในองค์การได้</w:t>
            </w:r>
          </w:p>
          <w:p w14:paraId="2FC4F0CC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lastRenderedPageBreak/>
              <w:t>1.6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จำแนกองค์ประกอบของการเพิ่มผลิตภาพในองค์การได้</w:t>
            </w:r>
          </w:p>
          <w:p w14:paraId="31568E03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ด้านทักษะ</w:t>
            </w:r>
          </w:p>
          <w:p w14:paraId="6092E301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.1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ประยุกต์ใช้แนวทางการเพิ่มผลิตภาพในองค์การได้  </w:t>
            </w:r>
          </w:p>
          <w:p w14:paraId="7E1B7600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.2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ประเมินความสูญเสียในการเพิ่มผลิตภาพในองค์การได้</w:t>
            </w:r>
          </w:p>
          <w:p w14:paraId="7E8AD9A1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.3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วางแผนการใช้เทคนิคการเพิ่มผลิตภาพในองค์การในองค์การได้</w:t>
            </w:r>
          </w:p>
          <w:p w14:paraId="2FCBEA9A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3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ด้านคุณลักษณะที่พึงประสงค์</w:t>
            </w:r>
          </w:p>
          <w:p w14:paraId="3CF3EC30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3.1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 xml:space="preserve"> ร่วมแสดงความคิดเห็นในการปฏิบัติงานตามที่ได้รับมอบหมายโดยยึดหลักความรอบรู้</w:t>
            </w:r>
          </w:p>
          <w:p w14:paraId="028783EE" w14:textId="74B8C9E5" w:rsidR="000A30B0" w:rsidRPr="006E3EDB" w:rsidRDefault="00834A4C" w:rsidP="00834A4C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กล้าแสดงความคิดเห็นอย่างมีเหตุผลและยอมรับในความคิดเห็นของผู้อื่น</w:t>
            </w:r>
          </w:p>
        </w:tc>
        <w:tc>
          <w:tcPr>
            <w:tcW w:w="1781" w:type="dxa"/>
          </w:tcPr>
          <w:p w14:paraId="15012F1B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ความเป็นมาของการเพิ่มผลิตภาพ</w:t>
            </w:r>
          </w:p>
          <w:p w14:paraId="6978E16B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นิยามของผลิตภาพ</w:t>
            </w:r>
          </w:p>
          <w:p w14:paraId="5D6CB211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3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ความหมายของการเพิ่มผลิตภาพ</w:t>
            </w:r>
          </w:p>
          <w:p w14:paraId="2DF81B1B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4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ความจำเป็นในการเพิ่มผลิตภาพในองค์การ</w:t>
            </w:r>
          </w:p>
          <w:p w14:paraId="2234A7FD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5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ความสำคัญของการเพิ่มผลิตภาพในองค์การ</w:t>
            </w:r>
          </w:p>
          <w:p w14:paraId="591D4BD5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6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องค์ประกอบของการเพิ่มผลิตภาพในองค์การ</w:t>
            </w:r>
          </w:p>
          <w:p w14:paraId="53F309B0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7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แนวทางการเพิ่มผลิตภาพในองค์การ</w:t>
            </w:r>
          </w:p>
          <w:p w14:paraId="2DC78094" w14:textId="77777777" w:rsidR="00834A4C" w:rsidRPr="00834A4C" w:rsidRDefault="00834A4C" w:rsidP="00834A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lastRenderedPageBreak/>
              <w:t>8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ความสูญเสียในการเพิ่มผลิตภาพในองค์การ</w:t>
            </w:r>
          </w:p>
          <w:p w14:paraId="7CB9B433" w14:textId="599C66DC" w:rsidR="000A30B0" w:rsidRPr="006E3EDB" w:rsidRDefault="00834A4C" w:rsidP="00834A4C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9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เทคนิคการเพิ่มผลิตภาพในองค์การในองค์การ</w:t>
            </w:r>
          </w:p>
        </w:tc>
        <w:tc>
          <w:tcPr>
            <w:tcW w:w="1615" w:type="dxa"/>
          </w:tcPr>
          <w:p w14:paraId="3A82B1BA" w14:textId="5F512B15" w:rsidR="00834A4C" w:rsidRPr="00834A4C" w:rsidRDefault="00834A4C" w:rsidP="00834A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แสดงความรู้เกี่ยวกับของการเพิ่มผลิตภาพในองค์การ</w:t>
            </w:r>
          </w:p>
          <w:p w14:paraId="42E8FF24" w14:textId="47EE9F84" w:rsidR="00834A4C" w:rsidRPr="00834A4C" w:rsidRDefault="00834A4C" w:rsidP="00834A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2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ประยุกต์ใช้แนวทางการเพิ่มผลิตภาพในองค์การตามหลักการ</w:t>
            </w:r>
          </w:p>
          <w:p w14:paraId="7F90E85C" w14:textId="77777777" w:rsidR="00834A4C" w:rsidRPr="00834A4C" w:rsidRDefault="00834A4C" w:rsidP="00834A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>3.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เลือกใช้เทคนิคของการเพิ่มผลิตภาพที่สอดคล้องกับบริบทขององค์การ</w:t>
            </w:r>
          </w:p>
          <w:p w14:paraId="752EFAEB" w14:textId="77777777" w:rsidR="00834A4C" w:rsidRPr="00834A4C" w:rsidRDefault="00834A4C" w:rsidP="00834A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34A4C">
              <w:rPr>
                <w:rFonts w:ascii="TH SarabunPSK" w:hAnsi="TH SarabunPSK" w:cs="TH SarabunPSK"/>
                <w:sz w:val="28"/>
                <w:cs/>
              </w:rPr>
              <w:t>เห็นคุณค่าของการเพิ่มผลิต</w:t>
            </w:r>
          </w:p>
          <w:p w14:paraId="0663C8AE" w14:textId="265CFFFC" w:rsidR="000A30B0" w:rsidRPr="00834A4C" w:rsidRDefault="00834A4C" w:rsidP="00834A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34A4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ภาพในองค์การ</w:t>
            </w:r>
          </w:p>
        </w:tc>
        <w:tc>
          <w:tcPr>
            <w:tcW w:w="1410" w:type="dxa"/>
          </w:tcPr>
          <w:p w14:paraId="3D166CAA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20538B1A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400C3A04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2D409F78" w14:textId="7B6DBFE6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ใบงานเรื่อง</w:t>
            </w:r>
            <w:r w:rsidRPr="006E3EDB">
              <w:rPr>
                <w:rFonts w:ascii="TH SarabunPSK" w:hAnsi="TH SarabunPSK" w:cs="TH SarabunPSK"/>
                <w:sz w:val="28"/>
              </w:rPr>
              <w:t xml:space="preserve"> </w:t>
            </w:r>
            <w:r w:rsidR="00834A4C" w:rsidRPr="00834A4C">
              <w:rPr>
                <w:rFonts w:ascii="TH SarabunPSK" w:hAnsi="TH SarabunPSK" w:cs="TH SarabunPSK"/>
                <w:sz w:val="28"/>
                <w:cs/>
              </w:rPr>
              <w:t>แนวทางการเพิ่มผลิตภาพในองค์การ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23329344" w14:textId="0D4B6311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ได้ศึกษาในใบความรู้  เรื่อง </w:t>
            </w:r>
            <w:r w:rsidR="00AA144E" w:rsidRPr="00AA144E">
              <w:rPr>
                <w:rFonts w:ascii="TH SarabunPSK" w:hAnsi="TH SarabunPSK" w:cs="TH SarabunPSK"/>
                <w:sz w:val="28"/>
                <w:cs/>
              </w:rPr>
              <w:t>แนวทางการเพิ่มผลิตภาพในองค์การ</w:t>
            </w:r>
          </w:p>
        </w:tc>
        <w:tc>
          <w:tcPr>
            <w:tcW w:w="1523" w:type="dxa"/>
          </w:tcPr>
          <w:p w14:paraId="2F7DC98E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แบบทดสอบ</w:t>
            </w:r>
          </w:p>
          <w:p w14:paraId="07AA24A1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แบบสังเกตพฤติกรรม </w:t>
            </w:r>
          </w:p>
          <w:p w14:paraId="254BF860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 xml:space="preserve">แบบสังเกตคุณลักษณะอันพึงประสงค์ </w:t>
            </w: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(จิตพิสัย)</w:t>
            </w:r>
          </w:p>
          <w:p w14:paraId="6E844414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45488EC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14:paraId="74BF57D4" w14:textId="544F7DCB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ใบความรู้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834A4C" w:rsidRPr="00834A4C">
              <w:rPr>
                <w:rFonts w:ascii="TH SarabunPSK" w:hAnsi="TH SarabunPSK" w:cs="TH SarabunPSK"/>
                <w:sz w:val="28"/>
                <w:cs/>
              </w:rPr>
              <w:t>แนวทางการเพิ่มผลิตภาพในองค์การ</w:t>
            </w:r>
          </w:p>
          <w:p w14:paraId="063F2E21" w14:textId="6B994E28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A30B0">
              <w:rPr>
                <w:rFonts w:ascii="TH SarabunPSK" w:hAnsi="TH SarabunPSK" w:cs="TH SarabunPSK"/>
                <w:sz w:val="28"/>
              </w:rPr>
              <w:t xml:space="preserve">Power Point </w:t>
            </w:r>
            <w:r w:rsidRPr="000A30B0">
              <w:rPr>
                <w:rFonts w:ascii="TH SarabunPSK" w:hAnsi="TH SarabunPSK" w:cs="TH SarabunPSK"/>
                <w:sz w:val="28"/>
                <w:cs/>
              </w:rPr>
              <w:t>และจอภาพมอนิเตอร์เชื่อมต่ออินเตอร์เน็ท</w:t>
            </w:r>
          </w:p>
        </w:tc>
      </w:tr>
    </w:tbl>
    <w:p w14:paraId="6B0FF300" w14:textId="77777777" w:rsidR="00F46988" w:rsidRPr="006E3EDB" w:rsidRDefault="00F46988" w:rsidP="00F46988">
      <w:pPr>
        <w:pStyle w:val="NoSpacing"/>
        <w:jc w:val="center"/>
        <w:rPr>
          <w:rFonts w:ascii="TH SarabunPSK" w:hAnsi="TH SarabunPSK" w:cs="TH SarabunPSK"/>
          <w:cs/>
        </w:rPr>
      </w:pPr>
    </w:p>
    <w:p w14:paraId="1A063F5B" w14:textId="77777777" w:rsidR="002F4079" w:rsidRPr="006E3EDB" w:rsidRDefault="002F4079" w:rsidP="002F4079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D957840" w14:textId="77777777" w:rsidR="002F4079" w:rsidRPr="006E3EDB" w:rsidRDefault="002F4079" w:rsidP="002F4079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FA8B00D" w14:textId="7CB958ED" w:rsidR="002F4079" w:rsidRPr="006E3EDB" w:rsidRDefault="002F4079" w:rsidP="002F4079">
      <w:pPr>
        <w:spacing w:after="0" w:line="240" w:lineRule="auto"/>
        <w:jc w:val="center"/>
        <w:rPr>
          <w:rFonts w:ascii="TH SarabunPSK" w:hAnsi="TH SarabunPSK" w:cs="TH SarabunPSK"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E495AA" wp14:editId="290A8C2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88720" cy="365760"/>
                <wp:effectExtent l="0" t="0" r="11430" b="1524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5397" w14:textId="77777777" w:rsidR="002F4079" w:rsidRPr="00902C1F" w:rsidRDefault="002F4079" w:rsidP="002F4079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95AA" id="Text Box 14" o:spid="_x0000_s1031" type="#_x0000_t202" style="position:absolute;left:0;text-align:left;margin-left:42.4pt;margin-top:0;width:93.6pt;height:28.8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By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">
                <v:textbox>
                  <w:txbxContent>
                    <w:p w14:paraId="09165397" w14:textId="77777777" w:rsidR="002F4079" w:rsidRPr="00902C1F" w:rsidRDefault="002F4079" w:rsidP="002F4079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4D5606F5" w14:textId="77777777" w:rsidR="003026F3" w:rsidRPr="003026F3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3026F3">
        <w:rPr>
          <w:rFonts w:ascii="TH SarabunPSK" w:hAnsi="TH SarabunPSK" w:cs="TH SarabunPSK"/>
          <w:sz w:val="32"/>
          <w:szCs w:val="32"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</w:r>
      <w:r w:rsidRPr="003026F3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3026F3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7855C908" w14:textId="5D805739" w:rsidR="003026F3" w:rsidRPr="003026F3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026F3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3026F3">
        <w:rPr>
          <w:rFonts w:ascii="TH SarabunPSK" w:hAnsi="TH SarabunPSK" w:cs="TH SarabunPSK"/>
          <w:sz w:val="32"/>
          <w:szCs w:val="32"/>
          <w:cs/>
        </w:rPr>
        <w:t>วิชา ง3320</w:t>
      </w:r>
      <w:r w:rsidRPr="003026F3">
        <w:rPr>
          <w:rFonts w:ascii="TH SarabunPSK" w:hAnsi="TH SarabunPSK" w:cs="TH SarabunPSK"/>
          <w:sz w:val="32"/>
          <w:szCs w:val="32"/>
        </w:rPr>
        <w:t>6</w:t>
      </w:r>
      <w:r w:rsidRPr="003026F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347">
        <w:rPr>
          <w:rFonts w:ascii="TH SarabunPSK" w:hAnsi="TH SarabunPSK" w:cs="TH SarabunPSK"/>
          <w:sz w:val="32"/>
          <w:szCs w:val="32"/>
          <w:cs/>
        </w:rPr>
        <w:t>องค์การและการจัดการสมัยใหม่</w:t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</w:r>
      <w:r w:rsidRPr="003026F3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3026F3">
        <w:rPr>
          <w:rFonts w:ascii="TH SarabunPSK" w:hAnsi="TH SarabunPSK" w:cs="TH SarabunPSK" w:hint="cs"/>
          <w:sz w:val="32"/>
          <w:szCs w:val="32"/>
          <w:cs/>
        </w:rPr>
        <w:t xml:space="preserve"> นางสาวศศิรฎา แก้วแดง </w:t>
      </w:r>
    </w:p>
    <w:p w14:paraId="0E0E248E" w14:textId="77777777" w:rsidR="003026F3" w:rsidRPr="006E3EDB" w:rsidRDefault="003026F3" w:rsidP="003026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026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</w:t>
      </w:r>
      <w:r w:rsidRPr="003026F3">
        <w:rPr>
          <w:rFonts w:ascii="TH SarabunPSK" w:hAnsi="TH SarabunPSK" w:cs="TH SarabunPSK" w:hint="cs"/>
          <w:sz w:val="32"/>
          <w:szCs w:val="32"/>
          <w:cs/>
        </w:rPr>
        <w:t>---------</w:t>
      </w:r>
      <w:r w:rsidRPr="003026F3">
        <w:rPr>
          <w:rFonts w:ascii="TH SarabunPSK" w:hAnsi="TH SarabunPSK" w:cs="TH SarabunPSK"/>
          <w:sz w:val="32"/>
          <w:szCs w:val="32"/>
          <w:cs/>
        </w:rPr>
        <w:t>---------------------</w:t>
      </w:r>
    </w:p>
    <w:p w14:paraId="23EC6369" w14:textId="077A466A" w:rsidR="002F4079" w:rsidRPr="006E3EDB" w:rsidRDefault="002F4079" w:rsidP="002F4079">
      <w:pPr>
        <w:pStyle w:val="NoSpacing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E22" w:rsidRPr="00411E22">
        <w:rPr>
          <w:rFonts w:ascii="TH SarabunPSK" w:hAnsi="TH SarabunPSK" w:cs="TH SarabunPSK"/>
          <w:sz w:val="28"/>
          <w:cs/>
        </w:rPr>
        <w:t>การใช้กรณีศึกษาและเหตุการณ์จริง วิเคราะห์ตัดสินใจเพื่อการจัด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="00411E22">
        <w:rPr>
          <w:rFonts w:ascii="TH SarabunPSK" w:hAnsi="TH SarabunPSK" w:cs="TH SarabunPSK"/>
          <w:sz w:val="32"/>
          <w:szCs w:val="32"/>
          <w:cs/>
        </w:rPr>
        <w:tab/>
      </w:r>
      <w:r w:rsidR="009724CA" w:rsidRPr="006E3EDB">
        <w:rPr>
          <w:rFonts w:ascii="TH SarabunPSK" w:hAnsi="TH SarabunPSK" w:cs="TH SarabunPSK" w:hint="cs"/>
          <w:sz w:val="32"/>
          <w:szCs w:val="32"/>
          <w:cs/>
        </w:rPr>
        <w:t>เ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EAE75C2" w14:textId="77777777" w:rsidR="002F4079" w:rsidRPr="006E3EDB" w:rsidRDefault="002F4079" w:rsidP="002F407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45E8594F" w14:textId="77777777" w:rsidR="002F4079" w:rsidRPr="006E3EDB" w:rsidRDefault="002F4079" w:rsidP="002F4079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2F4079" w:rsidRPr="006E3EDB" w14:paraId="69C15761" w14:textId="77777777" w:rsidTr="003B3128">
        <w:tc>
          <w:tcPr>
            <w:tcW w:w="1271" w:type="dxa"/>
            <w:vAlign w:val="center"/>
          </w:tcPr>
          <w:p w14:paraId="7DB710A0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305BDA9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3E4A0032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7F6451F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7DC6909F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5A72636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3871C899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0296D67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5056B766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9C699A0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300619F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0ADEA15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2AF9C886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4B8E8C8E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36B2FAB1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B482508" w14:textId="77777777" w:rsidR="002F4079" w:rsidRPr="006E3EDB" w:rsidRDefault="002F4079" w:rsidP="003B312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0A30B0" w:rsidRPr="006E3EDB" w14:paraId="730AC05E" w14:textId="77777777" w:rsidTr="003B3128">
        <w:tc>
          <w:tcPr>
            <w:tcW w:w="1271" w:type="dxa"/>
          </w:tcPr>
          <w:p w14:paraId="4A2D80E0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BE6884">
              <w:rPr>
                <w:rFonts w:ascii="TH SarabunPSK" w:hAnsi="TH SarabunPSK" w:cs="TH SarabunPSK"/>
                <w:sz w:val="28"/>
                <w:cs/>
              </w:rPr>
              <w:t>ประยุกต์ใช้หลักการเพิ่มประสิทธิภาพและการบริหารงานคุณภาพเพื่อพัฒนาองค์การ</w:t>
            </w:r>
          </w:p>
          <w:p w14:paraId="384382D2" w14:textId="4EB5DC14" w:rsidR="000A30B0" w:rsidRPr="00A52805" w:rsidRDefault="00BE6884" w:rsidP="00BE688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BE688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BE6884">
              <w:rPr>
                <w:rFonts w:ascii="TH SarabunPSK" w:hAnsi="TH SarabunPSK" w:cs="TH SarabunPSK"/>
                <w:sz w:val="28"/>
                <w:cs/>
              </w:rPr>
              <w:t>เสริมสร้างจริยธรรมในองค์การสำหรับการจัดการ</w:t>
            </w:r>
          </w:p>
        </w:tc>
        <w:tc>
          <w:tcPr>
            <w:tcW w:w="1621" w:type="dxa"/>
          </w:tcPr>
          <w:p w14:paraId="4ADC9852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1 ด้านความรู้</w:t>
            </w:r>
          </w:p>
          <w:p w14:paraId="0BCC6958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1.1 อธิบายความหมายของกรณีศึกษาได้</w:t>
            </w:r>
          </w:p>
          <w:p w14:paraId="3BF217E1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1.2 อธิบายลักษณะสำคัญของกรณีศึกษาได้</w:t>
            </w:r>
          </w:p>
          <w:p w14:paraId="518AF472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 xml:space="preserve">1.3 เปรียบเทียบความแตกต่างระหว่าง </w:t>
            </w:r>
            <w:r w:rsidRPr="00BE6884">
              <w:rPr>
                <w:rFonts w:ascii="TH SarabunPSK" w:hAnsi="TH SarabunPSK" w:cs="TH SarabunPSK"/>
                <w:sz w:val="28"/>
              </w:rPr>
              <w:t xml:space="preserve">Case </w:t>
            </w:r>
            <w:r w:rsidRPr="00BE6884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E6884">
              <w:rPr>
                <w:rFonts w:ascii="TH SarabunPSK" w:hAnsi="TH SarabunPSK" w:cs="TH SarabunPSK"/>
                <w:sz w:val="28"/>
              </w:rPr>
              <w:t xml:space="preserve">Case Study </w:t>
            </w:r>
            <w:r w:rsidRPr="00BE6884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5AD08DDB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1.4 จำแนกองค์ประกอบของกรณีศึกษาได้</w:t>
            </w:r>
          </w:p>
          <w:p w14:paraId="0DDEFF9A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1.5 แสดงขั้นตอนการจัดกิจกรรมโดยใช้กรณีศึกษาได้</w:t>
            </w:r>
          </w:p>
          <w:p w14:paraId="3F005FC8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1.6 อธิบายบทบาทของผู้ที่มีส่วน</w:t>
            </w:r>
            <w:r w:rsidRPr="00BE6884">
              <w:rPr>
                <w:rFonts w:ascii="TH SarabunPSK" w:hAnsi="TH SarabunPSK" w:cs="TH SarabunPSK"/>
                <w:sz w:val="28"/>
                <w:cs/>
              </w:rPr>
              <w:lastRenderedPageBreak/>
              <w:t>เกี่ยวข้องกับการเรียนการสอนโดยใช้กรณีศึกษาได้</w:t>
            </w:r>
          </w:p>
          <w:p w14:paraId="0C675546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1.7 นิยามความหมายของการตัดสินใจได้1.8 วิเคราะห์องค์ประกอบของการตัดสินใจได้</w:t>
            </w:r>
          </w:p>
          <w:p w14:paraId="733F1B32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1.9 จำแนกของประเภทของการตัดสินใจได้</w:t>
            </w:r>
          </w:p>
          <w:p w14:paraId="570332EA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2 ด้านทักษะ</w:t>
            </w:r>
          </w:p>
          <w:p w14:paraId="30C52EA0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2.1 วางแผนกระบวนการตัดสินใจได้</w:t>
            </w:r>
          </w:p>
          <w:p w14:paraId="179A6E05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2.2 ประเมินสถานการณ์ของการตัดสินใจได้</w:t>
            </w:r>
          </w:p>
          <w:p w14:paraId="1A7B6AA5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2.3 ประยุกต์ใช้ตัวอย่างของกรณีศึกษาได้</w:t>
            </w:r>
          </w:p>
          <w:p w14:paraId="0BB6F198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3 ด้านคุณลักษณะที่พึงประสงค์</w:t>
            </w:r>
          </w:p>
          <w:p w14:paraId="045F09CC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 xml:space="preserve">3.1 ทำงานด้วยความเพียรพยายาม การอดทนเพื่อให้งานสำเร็จตามเป้าหมาย </w:t>
            </w:r>
          </w:p>
          <w:p w14:paraId="149E30D2" w14:textId="4D0785B7" w:rsidR="000A30B0" w:rsidRPr="006E3EDB" w:rsidRDefault="00BE6884" w:rsidP="00BE6884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3.2 การใฝ่เรียนรู้โดยการแสวงหาความรู้จากแหล่งเรียนรู้ต่าง ๆ</w:t>
            </w:r>
          </w:p>
        </w:tc>
        <w:tc>
          <w:tcPr>
            <w:tcW w:w="1781" w:type="dxa"/>
          </w:tcPr>
          <w:p w14:paraId="6919DE61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lastRenderedPageBreak/>
              <w:t>1.ความหมายของกรณีศึกษา</w:t>
            </w:r>
          </w:p>
          <w:p w14:paraId="20750E66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2.ลักษณะสำคัญของกรณีศึกษา</w:t>
            </w:r>
          </w:p>
          <w:p w14:paraId="45B62CC1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 xml:space="preserve">3.ความแตกต่างระหว่าง </w:t>
            </w:r>
            <w:r w:rsidRPr="00BE6884">
              <w:rPr>
                <w:rFonts w:ascii="TH SarabunPSK" w:hAnsi="TH SarabunPSK" w:cs="TH SarabunPSK"/>
                <w:sz w:val="28"/>
              </w:rPr>
              <w:t xml:space="preserve">Case </w:t>
            </w:r>
            <w:r w:rsidRPr="00BE6884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E6884">
              <w:rPr>
                <w:rFonts w:ascii="TH SarabunPSK" w:hAnsi="TH SarabunPSK" w:cs="TH SarabunPSK"/>
                <w:sz w:val="28"/>
              </w:rPr>
              <w:t>Case Study</w:t>
            </w:r>
          </w:p>
          <w:p w14:paraId="78DFCFD0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4.องค์ประกอบของกรณีศึกษา</w:t>
            </w:r>
          </w:p>
          <w:p w14:paraId="3D344763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5.ขั้นตอนการจัดกิจกรรมโดยใช้กรณีศึกษา</w:t>
            </w:r>
          </w:p>
          <w:p w14:paraId="19A37F4D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6.บทบาทของผู้ที่มีส่วนเกี่ยวข้องกับการเรียนการสอนโดยใช้กรณีศึกษา</w:t>
            </w:r>
          </w:p>
          <w:p w14:paraId="30577AC0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7.ความหมายของการตัดสินใจ</w:t>
            </w:r>
          </w:p>
          <w:p w14:paraId="270CE00F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lastRenderedPageBreak/>
              <w:t>8.องค์ประกอบของการตัดสินใจ</w:t>
            </w:r>
          </w:p>
          <w:p w14:paraId="33FC5DCA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9.ประเภทของการตัดสินใจ</w:t>
            </w:r>
          </w:p>
          <w:p w14:paraId="73A6ED04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10.กระบวนการตัดสินใจ</w:t>
            </w:r>
          </w:p>
          <w:p w14:paraId="65DF9C1A" w14:textId="77777777" w:rsidR="00BE6884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11.สถานการณ์ของการตัดสินใจ</w:t>
            </w:r>
          </w:p>
          <w:p w14:paraId="3A1E2F87" w14:textId="4E746FC8" w:rsidR="000A30B0" w:rsidRPr="00BE6884" w:rsidRDefault="00BE6884" w:rsidP="00BE68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12.ตัวอย่างของกรณีศึกษา</w:t>
            </w:r>
          </w:p>
        </w:tc>
        <w:tc>
          <w:tcPr>
            <w:tcW w:w="1615" w:type="dxa"/>
          </w:tcPr>
          <w:p w14:paraId="7EBDF469" w14:textId="4C7775E7" w:rsidR="00BE6884" w:rsidRPr="00BE6884" w:rsidRDefault="00BE6884" w:rsidP="00BE68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lastRenderedPageBreak/>
              <w:t>1.แสดงความรู้เกี่ยวกับกรณีศึกษาและเหตุการณ์จริงในการวิเคราะห์ตัดสินใจเพื่อการจัดการ</w:t>
            </w:r>
            <w:r w:rsidRPr="00BE688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8564E96" w14:textId="1DF2ED5F" w:rsidR="00BE6884" w:rsidRPr="00BE6884" w:rsidRDefault="00BE6884" w:rsidP="00BE68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 xml:space="preserve">2.ประยุกต์ใช้กรณีศึกษาในการวิเคราะห์ตัดสินใจเพื่อการจัดการตามหลักการ </w:t>
            </w:r>
          </w:p>
          <w:p w14:paraId="5EB28B19" w14:textId="0B890FCF" w:rsidR="000A30B0" w:rsidRPr="00BE6884" w:rsidRDefault="00BE6884" w:rsidP="00BE68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E6884">
              <w:rPr>
                <w:rFonts w:ascii="TH SarabunPSK" w:hAnsi="TH SarabunPSK" w:cs="TH SarabunPSK"/>
                <w:sz w:val="28"/>
                <w:cs/>
              </w:rPr>
              <w:t>3.เสริมสร้างเจตคติที่ดีโดยใช้กรณ๊ศึกษาในการวิเคราะห์ตัดสินใจเพื่อการจัดการ</w:t>
            </w:r>
          </w:p>
        </w:tc>
        <w:tc>
          <w:tcPr>
            <w:tcW w:w="1410" w:type="dxa"/>
          </w:tcPr>
          <w:p w14:paraId="028F336C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4AB47AF1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08DD5F0D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08D95197" w14:textId="270B1A34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ใบงานเรื่อง</w:t>
            </w:r>
            <w:r w:rsidRPr="006E3EDB">
              <w:rPr>
                <w:rFonts w:ascii="TH SarabunPSK" w:hAnsi="TH SarabunPSK" w:cs="TH SarabunPSK"/>
                <w:sz w:val="28"/>
              </w:rPr>
              <w:t xml:space="preserve"> </w:t>
            </w:r>
            <w:r w:rsidR="00BE6884" w:rsidRPr="00BE6884">
              <w:rPr>
                <w:rFonts w:ascii="TH SarabunPSK" w:hAnsi="TH SarabunPSK" w:cs="TH SarabunPSK"/>
                <w:sz w:val="28"/>
                <w:cs/>
              </w:rPr>
              <w:t>การใช้กรณีศึกษาและเหตุการณ์จริง วิเคราะห์ตัดสินใจเพื่อการจัดการ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141BC53B" w14:textId="384A80EB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ได้ศึกษาในใบความรู้  เรื่อง </w:t>
            </w:r>
            <w:r w:rsidR="00BE6884" w:rsidRPr="00BE6884">
              <w:rPr>
                <w:rFonts w:ascii="TH SarabunPSK" w:hAnsi="TH SarabunPSK" w:cs="TH SarabunPSK"/>
                <w:sz w:val="28"/>
                <w:cs/>
              </w:rPr>
              <w:t>การใช้กรณีศึกษาและเหตุการณ์จริง วิเคราะห์ตัดสินใจเพื่อการจัดการ</w:t>
            </w:r>
          </w:p>
        </w:tc>
        <w:tc>
          <w:tcPr>
            <w:tcW w:w="1523" w:type="dxa"/>
          </w:tcPr>
          <w:p w14:paraId="0E31FDE7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แบบทดสอบ</w:t>
            </w:r>
          </w:p>
          <w:p w14:paraId="2EE62FAE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แบบสังเกตพฤติกรรม </w:t>
            </w:r>
          </w:p>
          <w:p w14:paraId="4FBFF8DB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 xml:space="preserve">แบบสังเกตคุณลักษณะอันพึงประสงค์ </w:t>
            </w: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>(จิตพิสัย)</w:t>
            </w:r>
          </w:p>
          <w:p w14:paraId="12BAD0D0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E93F3D6" w14:textId="77777777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14:paraId="4F105063" w14:textId="16CBE4CD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>- ใบความรู้</w:t>
            </w:r>
            <w:r w:rsidRPr="006E3EDB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BE6884" w:rsidRPr="00BE6884">
              <w:rPr>
                <w:rFonts w:ascii="TH SarabunPSK" w:hAnsi="TH SarabunPSK" w:cs="TH SarabunPSK"/>
                <w:sz w:val="28"/>
                <w:cs/>
              </w:rPr>
              <w:t>การใช้กรณีศึกษาและเหตุการณ์จริง วิเคราะห์ตัดสินใจเพื่อการจัดการ</w:t>
            </w:r>
          </w:p>
          <w:p w14:paraId="178F6462" w14:textId="3FE8D0E3" w:rsidR="000A30B0" w:rsidRPr="006E3EDB" w:rsidRDefault="000A30B0" w:rsidP="000A30B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A30B0">
              <w:rPr>
                <w:rFonts w:ascii="TH SarabunPSK" w:hAnsi="TH SarabunPSK" w:cs="TH SarabunPSK"/>
                <w:sz w:val="28"/>
              </w:rPr>
              <w:t xml:space="preserve">Power Point </w:t>
            </w:r>
            <w:r w:rsidRPr="000A30B0">
              <w:rPr>
                <w:rFonts w:ascii="TH SarabunPSK" w:hAnsi="TH SarabunPSK" w:cs="TH SarabunPSK"/>
                <w:sz w:val="28"/>
                <w:cs/>
              </w:rPr>
              <w:t>และจอภาพมอนิเตอร์เชื่อมต่ออินเตอร์เน็ท</w:t>
            </w:r>
          </w:p>
        </w:tc>
      </w:tr>
    </w:tbl>
    <w:p w14:paraId="299E1470" w14:textId="77777777" w:rsidR="002476BA" w:rsidRPr="006E3EDB" w:rsidRDefault="002476BA" w:rsidP="00E34756">
      <w:pPr>
        <w:spacing w:after="0" w:line="240" w:lineRule="auto"/>
        <w:rPr>
          <w:rFonts w:ascii="TH SarabunPSK" w:hAnsi="TH SarabunPSK" w:cs="TH SarabunPSK"/>
          <w:cs/>
        </w:rPr>
      </w:pPr>
    </w:p>
    <w:sectPr w:rsidR="002476BA" w:rsidRPr="006E3EDB" w:rsidSect="00DE58F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A5B65"/>
    <w:multiLevelType w:val="hybridMultilevel"/>
    <w:tmpl w:val="B7E20CAE"/>
    <w:lvl w:ilvl="0" w:tplc="337ED75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C4E"/>
    <w:multiLevelType w:val="hybridMultilevel"/>
    <w:tmpl w:val="BF1E9BCA"/>
    <w:lvl w:ilvl="0" w:tplc="279AC7E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5D45"/>
    <w:multiLevelType w:val="hybridMultilevel"/>
    <w:tmpl w:val="0BE8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15A"/>
    <w:multiLevelType w:val="hybridMultilevel"/>
    <w:tmpl w:val="CA0CCC62"/>
    <w:lvl w:ilvl="0" w:tplc="E9785AC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D1B80"/>
    <w:multiLevelType w:val="hybridMultilevel"/>
    <w:tmpl w:val="5F48A408"/>
    <w:lvl w:ilvl="0" w:tplc="98D8226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07404"/>
    <w:multiLevelType w:val="hybridMultilevel"/>
    <w:tmpl w:val="15C0ECD8"/>
    <w:lvl w:ilvl="0" w:tplc="F4B0A2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38433">
    <w:abstractNumId w:val="0"/>
  </w:num>
  <w:num w:numId="2" w16cid:durableId="414014303">
    <w:abstractNumId w:val="2"/>
  </w:num>
  <w:num w:numId="3" w16cid:durableId="9530812">
    <w:abstractNumId w:val="4"/>
  </w:num>
  <w:num w:numId="4" w16cid:durableId="2086294119">
    <w:abstractNumId w:val="1"/>
  </w:num>
  <w:num w:numId="5" w16cid:durableId="1685591343">
    <w:abstractNumId w:val="3"/>
  </w:num>
  <w:num w:numId="6" w16cid:durableId="178011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22"/>
    <w:rsid w:val="00035CB0"/>
    <w:rsid w:val="0004638D"/>
    <w:rsid w:val="000A30B0"/>
    <w:rsid w:val="00157471"/>
    <w:rsid w:val="00186DDF"/>
    <w:rsid w:val="00193367"/>
    <w:rsid w:val="001D5E21"/>
    <w:rsid w:val="00205164"/>
    <w:rsid w:val="002476BA"/>
    <w:rsid w:val="0025769E"/>
    <w:rsid w:val="00292D85"/>
    <w:rsid w:val="002A1E73"/>
    <w:rsid w:val="002C06EA"/>
    <w:rsid w:val="002E0BDC"/>
    <w:rsid w:val="002F4079"/>
    <w:rsid w:val="003026F3"/>
    <w:rsid w:val="003C7142"/>
    <w:rsid w:val="003D235E"/>
    <w:rsid w:val="003E0822"/>
    <w:rsid w:val="003F1E02"/>
    <w:rsid w:val="00411E22"/>
    <w:rsid w:val="00421E35"/>
    <w:rsid w:val="00423B50"/>
    <w:rsid w:val="00436620"/>
    <w:rsid w:val="00500CFE"/>
    <w:rsid w:val="00502B61"/>
    <w:rsid w:val="0059774F"/>
    <w:rsid w:val="005A124A"/>
    <w:rsid w:val="005A4D18"/>
    <w:rsid w:val="005A5B64"/>
    <w:rsid w:val="005F25C5"/>
    <w:rsid w:val="00601EB5"/>
    <w:rsid w:val="00642EF9"/>
    <w:rsid w:val="00647B06"/>
    <w:rsid w:val="00655D86"/>
    <w:rsid w:val="00664DA0"/>
    <w:rsid w:val="006B4FD6"/>
    <w:rsid w:val="006E3EDB"/>
    <w:rsid w:val="00703DA8"/>
    <w:rsid w:val="007062BF"/>
    <w:rsid w:val="00731E1B"/>
    <w:rsid w:val="00751737"/>
    <w:rsid w:val="00781AFA"/>
    <w:rsid w:val="0078774D"/>
    <w:rsid w:val="007C4BE5"/>
    <w:rsid w:val="007D2A68"/>
    <w:rsid w:val="008014DF"/>
    <w:rsid w:val="00834A4C"/>
    <w:rsid w:val="00880692"/>
    <w:rsid w:val="00887438"/>
    <w:rsid w:val="008E18B2"/>
    <w:rsid w:val="008E577E"/>
    <w:rsid w:val="00902C1F"/>
    <w:rsid w:val="009724CA"/>
    <w:rsid w:val="00973B3A"/>
    <w:rsid w:val="009966F0"/>
    <w:rsid w:val="009C0A5D"/>
    <w:rsid w:val="009E4A72"/>
    <w:rsid w:val="009F067D"/>
    <w:rsid w:val="00A52805"/>
    <w:rsid w:val="00A80CFF"/>
    <w:rsid w:val="00AA144E"/>
    <w:rsid w:val="00AB334E"/>
    <w:rsid w:val="00AB5CE3"/>
    <w:rsid w:val="00AE0904"/>
    <w:rsid w:val="00AF11C3"/>
    <w:rsid w:val="00B2772C"/>
    <w:rsid w:val="00B70B00"/>
    <w:rsid w:val="00B767D5"/>
    <w:rsid w:val="00B80E0B"/>
    <w:rsid w:val="00B94F18"/>
    <w:rsid w:val="00BA2862"/>
    <w:rsid w:val="00BD5F43"/>
    <w:rsid w:val="00BE6884"/>
    <w:rsid w:val="00C147B5"/>
    <w:rsid w:val="00C232A9"/>
    <w:rsid w:val="00C50A1F"/>
    <w:rsid w:val="00C931B6"/>
    <w:rsid w:val="00CA7ADB"/>
    <w:rsid w:val="00CE0129"/>
    <w:rsid w:val="00D31606"/>
    <w:rsid w:val="00D6319E"/>
    <w:rsid w:val="00D64702"/>
    <w:rsid w:val="00DE58F1"/>
    <w:rsid w:val="00DF573E"/>
    <w:rsid w:val="00E34756"/>
    <w:rsid w:val="00E61231"/>
    <w:rsid w:val="00E861E2"/>
    <w:rsid w:val="00ED1892"/>
    <w:rsid w:val="00F16002"/>
    <w:rsid w:val="00F22347"/>
    <w:rsid w:val="00F46988"/>
    <w:rsid w:val="00F9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E9E5"/>
  <w15:docId w15:val="{8C4EF060-A05D-46FB-AEDB-EE93F73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822"/>
    <w:rPr>
      <w:sz w:val="22"/>
      <w:szCs w:val="28"/>
    </w:rPr>
  </w:style>
  <w:style w:type="table" w:styleId="TableGrid">
    <w:name w:val="Table Grid"/>
    <w:basedOn w:val="TableNormal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D5FC-A10F-4841-9293-D282B4B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00</Words>
  <Characters>1254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นางสาวศศิรฎา แก้วแดง</cp:lastModifiedBy>
  <cp:revision>3</cp:revision>
  <cp:lastPrinted>2024-04-30T04:09:00Z</cp:lastPrinted>
  <dcterms:created xsi:type="dcterms:W3CDTF">2024-04-30T04:09:00Z</dcterms:created>
  <dcterms:modified xsi:type="dcterms:W3CDTF">2024-04-30T04:11:00Z</dcterms:modified>
</cp:coreProperties>
</file>